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79B" w14:textId="5F773E80" w:rsidR="0048582C" w:rsidRPr="002803A7" w:rsidRDefault="0048582C" w:rsidP="00C55AEC">
      <w:pPr>
        <w:pStyle w:val="NormalWeb"/>
        <w:rPr>
          <w:rFonts w:ascii="Arial" w:hAnsi="Arial" w:cs="Arial"/>
          <w:b/>
          <w:bCs/>
          <w:sz w:val="22"/>
          <w:szCs w:val="22"/>
        </w:rPr>
      </w:pPr>
      <w:r w:rsidRPr="002803A7">
        <w:rPr>
          <w:rFonts w:ascii="Arial" w:hAnsi="Arial" w:cs="Arial"/>
          <w:b/>
          <w:bCs/>
          <w:sz w:val="22"/>
          <w:szCs w:val="22"/>
        </w:rPr>
        <w:t>Overview</w:t>
      </w:r>
    </w:p>
    <w:p w14:paraId="0E80B727" w14:textId="547F1299" w:rsidR="001D587A" w:rsidRPr="002803A7" w:rsidRDefault="005C06E6"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This response form should be read in conjunction with the consultation document</w:t>
      </w:r>
      <w:r w:rsidR="0033737B" w:rsidRPr="002803A7">
        <w:rPr>
          <w:rFonts w:ascii="Arial" w:hAnsi="Arial" w:cs="Arial"/>
          <w:sz w:val="22"/>
          <w:szCs w:val="22"/>
        </w:rPr>
        <w:t>.</w:t>
      </w:r>
    </w:p>
    <w:p w14:paraId="315E7A43" w14:textId="44E9DE4D" w:rsidR="004B1ADE" w:rsidRPr="002803A7" w:rsidRDefault="00C55AEC"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 xml:space="preserve">This is a public consultation, which is open to anyone with an interest in the SSRO’s two statutory aims of </w:t>
      </w:r>
      <w:r w:rsidR="00BC7607" w:rsidRPr="002803A7">
        <w:rPr>
          <w:rFonts w:ascii="Arial" w:hAnsi="Arial" w:cs="Arial"/>
          <w:sz w:val="22"/>
          <w:szCs w:val="22"/>
        </w:rPr>
        <w:t xml:space="preserve">ensuring </w:t>
      </w:r>
      <w:r w:rsidR="00BD3A53" w:rsidRPr="002803A7">
        <w:rPr>
          <w:rFonts w:ascii="Arial" w:hAnsi="Arial" w:cs="Arial"/>
          <w:sz w:val="22"/>
          <w:szCs w:val="22"/>
        </w:rPr>
        <w:t xml:space="preserve">that </w:t>
      </w:r>
      <w:r w:rsidRPr="002803A7">
        <w:rPr>
          <w:rFonts w:ascii="Arial" w:hAnsi="Arial" w:cs="Arial"/>
          <w:sz w:val="22"/>
          <w:szCs w:val="22"/>
        </w:rPr>
        <w:t xml:space="preserve">good value for money </w:t>
      </w:r>
      <w:r w:rsidR="00BD3A53" w:rsidRPr="002803A7">
        <w:rPr>
          <w:rFonts w:ascii="Arial" w:hAnsi="Arial" w:cs="Arial"/>
          <w:sz w:val="22"/>
          <w:szCs w:val="22"/>
        </w:rPr>
        <w:t xml:space="preserve">is obtained </w:t>
      </w:r>
      <w:r w:rsidR="00BC7607" w:rsidRPr="002803A7">
        <w:rPr>
          <w:rFonts w:ascii="Arial" w:hAnsi="Arial" w:cs="Arial"/>
          <w:sz w:val="22"/>
          <w:szCs w:val="22"/>
        </w:rPr>
        <w:t xml:space="preserve">in government expenditure on qualifying contracts, </w:t>
      </w:r>
      <w:r w:rsidRPr="002803A7">
        <w:rPr>
          <w:rFonts w:ascii="Arial" w:hAnsi="Arial" w:cs="Arial"/>
          <w:sz w:val="22"/>
          <w:szCs w:val="22"/>
        </w:rPr>
        <w:t xml:space="preserve">and </w:t>
      </w:r>
      <w:r w:rsidR="00BC7607" w:rsidRPr="002803A7">
        <w:rPr>
          <w:rFonts w:ascii="Arial" w:hAnsi="Arial" w:cs="Arial"/>
          <w:sz w:val="22"/>
          <w:szCs w:val="22"/>
        </w:rPr>
        <w:t>that parties to</w:t>
      </w:r>
      <w:r w:rsidR="00BD3A53" w:rsidRPr="002803A7">
        <w:rPr>
          <w:rFonts w:ascii="Arial" w:hAnsi="Arial" w:cs="Arial"/>
          <w:sz w:val="22"/>
          <w:szCs w:val="22"/>
        </w:rPr>
        <w:t xml:space="preserve"> those</w:t>
      </w:r>
      <w:r w:rsidR="00BC7607" w:rsidRPr="002803A7">
        <w:rPr>
          <w:rFonts w:ascii="Arial" w:hAnsi="Arial" w:cs="Arial"/>
          <w:sz w:val="22"/>
          <w:szCs w:val="22"/>
        </w:rPr>
        <w:t xml:space="preserve"> contracts are paid </w:t>
      </w:r>
      <w:r w:rsidRPr="002803A7">
        <w:rPr>
          <w:rFonts w:ascii="Arial" w:hAnsi="Arial" w:cs="Arial"/>
          <w:sz w:val="22"/>
          <w:szCs w:val="22"/>
        </w:rPr>
        <w:t xml:space="preserve">a fair and reasonable </w:t>
      </w:r>
      <w:r w:rsidR="008F6EA4" w:rsidRPr="002803A7">
        <w:rPr>
          <w:rFonts w:ascii="Arial" w:hAnsi="Arial" w:cs="Arial"/>
          <w:sz w:val="22"/>
          <w:szCs w:val="22"/>
        </w:rPr>
        <w:t>price</w:t>
      </w:r>
      <w:r w:rsidRPr="002803A7">
        <w:rPr>
          <w:rFonts w:ascii="Arial" w:hAnsi="Arial" w:cs="Arial"/>
          <w:sz w:val="22"/>
          <w:szCs w:val="22"/>
        </w:rPr>
        <w:t xml:space="preserve">. We also welcome comments from people or organisations with a particular interest in </w:t>
      </w:r>
      <w:r w:rsidR="00BC7607" w:rsidRPr="002803A7">
        <w:rPr>
          <w:rFonts w:ascii="Arial" w:hAnsi="Arial" w:cs="Arial"/>
          <w:sz w:val="22"/>
          <w:szCs w:val="22"/>
        </w:rPr>
        <w:t xml:space="preserve">non-competitive </w:t>
      </w:r>
      <w:r w:rsidRPr="002803A7">
        <w:rPr>
          <w:rFonts w:ascii="Arial" w:hAnsi="Arial" w:cs="Arial"/>
          <w:sz w:val="22"/>
          <w:szCs w:val="22"/>
        </w:rPr>
        <w:t xml:space="preserve">defence procurement. The consultation will close on </w:t>
      </w:r>
      <w:r w:rsidR="00930C6A">
        <w:rPr>
          <w:rFonts w:ascii="Arial" w:hAnsi="Arial" w:cs="Arial"/>
          <w:sz w:val="22"/>
          <w:szCs w:val="22"/>
        </w:rPr>
        <w:t>16 August 2022</w:t>
      </w:r>
      <w:r w:rsidR="003039E6" w:rsidRPr="002803A7">
        <w:rPr>
          <w:rFonts w:ascii="Arial" w:hAnsi="Arial" w:cs="Arial"/>
          <w:sz w:val="22"/>
          <w:szCs w:val="22"/>
        </w:rPr>
        <w:t>.</w:t>
      </w:r>
      <w:r w:rsidRPr="002803A7">
        <w:rPr>
          <w:rFonts w:ascii="Arial" w:hAnsi="Arial" w:cs="Arial"/>
          <w:sz w:val="22"/>
          <w:szCs w:val="22"/>
        </w:rPr>
        <w:t xml:space="preserve"> </w:t>
      </w:r>
    </w:p>
    <w:p w14:paraId="315E7A44" w14:textId="74BC044F" w:rsidR="002663FB" w:rsidRPr="002803A7" w:rsidRDefault="004B1ADE" w:rsidP="146057FE">
      <w:pPr>
        <w:rPr>
          <w:rFonts w:ascii="Arial" w:hAnsi="Arial" w:cs="Arial"/>
          <w:b/>
          <w:bCs/>
          <w:sz w:val="22"/>
          <w:szCs w:val="22"/>
        </w:rPr>
      </w:pPr>
      <w:r w:rsidRPr="146057FE">
        <w:rPr>
          <w:rFonts w:ascii="Arial" w:hAnsi="Arial" w:cs="Arial"/>
          <w:b/>
          <w:bCs/>
          <w:sz w:val="22"/>
          <w:szCs w:val="22"/>
        </w:rPr>
        <w:t xml:space="preserve">Please respond by </w:t>
      </w:r>
      <w:r w:rsidR="006E334E" w:rsidRPr="146057FE">
        <w:rPr>
          <w:rFonts w:ascii="Arial" w:hAnsi="Arial" w:cs="Arial"/>
          <w:b/>
          <w:bCs/>
          <w:sz w:val="22"/>
          <w:szCs w:val="22"/>
        </w:rPr>
        <w:t xml:space="preserve">5.00pm </w:t>
      </w:r>
      <w:r w:rsidR="00343BEC" w:rsidRPr="146057FE">
        <w:rPr>
          <w:rFonts w:ascii="Arial" w:hAnsi="Arial" w:cs="Arial"/>
          <w:b/>
          <w:bCs/>
          <w:sz w:val="22"/>
          <w:szCs w:val="22"/>
        </w:rPr>
        <w:t xml:space="preserve">on </w:t>
      </w:r>
      <w:r w:rsidR="006A1F56">
        <w:rPr>
          <w:rFonts w:ascii="Arial" w:hAnsi="Arial" w:cs="Arial"/>
          <w:b/>
          <w:bCs/>
          <w:sz w:val="22"/>
          <w:szCs w:val="22"/>
        </w:rPr>
        <w:t xml:space="preserve">Tuesday </w:t>
      </w:r>
      <w:r w:rsidR="00EF2536">
        <w:rPr>
          <w:rFonts w:ascii="Arial" w:hAnsi="Arial" w:cs="Arial"/>
          <w:b/>
          <w:bCs/>
          <w:sz w:val="22"/>
          <w:szCs w:val="22"/>
        </w:rPr>
        <w:t>16</w:t>
      </w:r>
      <w:r w:rsidR="00930C6A" w:rsidRPr="146057FE">
        <w:rPr>
          <w:rFonts w:ascii="Arial" w:hAnsi="Arial" w:cs="Arial"/>
          <w:b/>
          <w:bCs/>
          <w:sz w:val="22"/>
          <w:szCs w:val="22"/>
          <w:vertAlign w:val="superscript"/>
        </w:rPr>
        <w:t>th</w:t>
      </w:r>
      <w:r w:rsidR="00930C6A" w:rsidRPr="146057FE">
        <w:rPr>
          <w:rFonts w:ascii="Arial" w:hAnsi="Arial" w:cs="Arial"/>
          <w:b/>
          <w:bCs/>
          <w:sz w:val="22"/>
          <w:szCs w:val="22"/>
        </w:rPr>
        <w:t xml:space="preserve"> </w:t>
      </w:r>
      <w:r w:rsidR="00EF2536">
        <w:rPr>
          <w:rFonts w:ascii="Arial" w:hAnsi="Arial" w:cs="Arial"/>
          <w:b/>
          <w:bCs/>
          <w:sz w:val="22"/>
          <w:szCs w:val="22"/>
        </w:rPr>
        <w:t xml:space="preserve">August </w:t>
      </w:r>
      <w:r w:rsidR="00930C6A" w:rsidRPr="146057FE">
        <w:rPr>
          <w:rFonts w:ascii="Arial" w:hAnsi="Arial" w:cs="Arial"/>
          <w:b/>
          <w:bCs/>
          <w:sz w:val="22"/>
          <w:szCs w:val="22"/>
        </w:rPr>
        <w:t>2022</w:t>
      </w:r>
      <w:r w:rsidRPr="146057FE">
        <w:rPr>
          <w:rFonts w:ascii="Arial" w:hAnsi="Arial" w:cs="Arial"/>
          <w:b/>
          <w:bCs/>
          <w:sz w:val="22"/>
          <w:szCs w:val="22"/>
        </w:rPr>
        <w:t>.</w:t>
      </w:r>
    </w:p>
    <w:p w14:paraId="315E7A45" w14:textId="7A226C0C" w:rsidR="004B1ADE" w:rsidRPr="002803A7" w:rsidRDefault="004B1ADE" w:rsidP="003C7E8F">
      <w:pPr>
        <w:rPr>
          <w:rFonts w:ascii="Arial" w:hAnsi="Arial" w:cs="Arial"/>
          <w:sz w:val="22"/>
          <w:szCs w:val="22"/>
        </w:rPr>
      </w:pPr>
    </w:p>
    <w:p w14:paraId="315E7A46" w14:textId="3423DFC9" w:rsidR="004B1ADE" w:rsidRPr="002803A7" w:rsidRDefault="004B1ADE" w:rsidP="003C7E8F">
      <w:pPr>
        <w:rPr>
          <w:rFonts w:ascii="Arial" w:hAnsi="Arial" w:cs="Arial"/>
          <w:sz w:val="22"/>
          <w:szCs w:val="22"/>
        </w:rPr>
      </w:pPr>
      <w:r w:rsidRPr="002803A7">
        <w:rPr>
          <w:rFonts w:ascii="Arial" w:hAnsi="Arial" w:cs="Arial"/>
          <w:sz w:val="22"/>
          <w:szCs w:val="22"/>
        </w:rPr>
        <w:t>Copies of this response form are available on the SSRO’s website. The response f</w:t>
      </w:r>
      <w:r w:rsidR="005B1D64" w:rsidRPr="002803A7">
        <w:rPr>
          <w:rFonts w:ascii="Arial" w:hAnsi="Arial" w:cs="Arial"/>
          <w:sz w:val="22"/>
          <w:szCs w:val="22"/>
        </w:rPr>
        <w:t>or</w:t>
      </w:r>
      <w:r w:rsidRPr="002803A7">
        <w:rPr>
          <w:rFonts w:ascii="Arial" w:hAnsi="Arial" w:cs="Arial"/>
          <w:sz w:val="22"/>
          <w:szCs w:val="22"/>
        </w:rPr>
        <w:t>m can be completed electronically or printed and completed by hand.</w:t>
      </w:r>
      <w:r w:rsidR="00666784" w:rsidRPr="002803A7">
        <w:rPr>
          <w:rFonts w:ascii="Arial" w:hAnsi="Arial" w:cs="Arial"/>
          <w:sz w:val="22"/>
          <w:szCs w:val="22"/>
        </w:rPr>
        <w:t xml:space="preserve"> Completed response forms should be sent.</w:t>
      </w:r>
    </w:p>
    <w:p w14:paraId="315E7A47" w14:textId="77777777" w:rsidR="004B1ADE" w:rsidRPr="002803A7" w:rsidRDefault="004B1ADE" w:rsidP="003C7E8F">
      <w:pPr>
        <w:rPr>
          <w:rFonts w:ascii="Arial" w:hAnsi="Arial" w:cs="Arial"/>
          <w:sz w:val="22"/>
          <w:szCs w:val="22"/>
        </w:rPr>
      </w:pPr>
    </w:p>
    <w:p w14:paraId="665EE0DB" w14:textId="3F745B67" w:rsidR="004A2551" w:rsidRPr="002803A7" w:rsidRDefault="00883BF1" w:rsidP="00883BF1">
      <w:pPr>
        <w:pStyle w:val="ListParagraph"/>
        <w:numPr>
          <w:ilvl w:val="0"/>
          <w:numId w:val="36"/>
        </w:numPr>
        <w:rPr>
          <w:rFonts w:ascii="Arial" w:hAnsi="Arial" w:cs="Arial"/>
          <w:sz w:val="22"/>
          <w:szCs w:val="22"/>
        </w:rPr>
      </w:pPr>
      <w:r w:rsidRPr="002803A7">
        <w:rPr>
          <w:rFonts w:ascii="Arial" w:hAnsi="Arial" w:cs="Arial"/>
          <w:sz w:val="22"/>
          <w:szCs w:val="22"/>
        </w:rPr>
        <w:t>by email to</w:t>
      </w:r>
      <w:r w:rsidR="00066AAC" w:rsidRPr="002803A7">
        <w:rPr>
          <w:rFonts w:ascii="Arial" w:hAnsi="Arial" w:cs="Arial"/>
          <w:sz w:val="22"/>
          <w:szCs w:val="22"/>
        </w:rPr>
        <w:t>:</w:t>
      </w:r>
      <w:r w:rsidRPr="002803A7">
        <w:rPr>
          <w:rFonts w:ascii="Arial" w:hAnsi="Arial" w:cs="Arial"/>
          <w:sz w:val="22"/>
          <w:szCs w:val="22"/>
        </w:rPr>
        <w:t xml:space="preserve"> </w:t>
      </w:r>
      <w:hyperlink r:id="rId12" w:history="1">
        <w:r w:rsidRPr="002803A7">
          <w:rPr>
            <w:rFonts w:ascii="Arial" w:hAnsi="Arial" w:cs="Arial"/>
            <w:b/>
            <w:color w:val="5B9BD5" w:themeColor="accent1"/>
            <w:sz w:val="22"/>
            <w:szCs w:val="22"/>
            <w:u w:val="single"/>
          </w:rPr>
          <w:t>consultations@ssro.gov.uk</w:t>
        </w:r>
      </w:hyperlink>
      <w:r w:rsidRPr="002803A7">
        <w:rPr>
          <w:rFonts w:ascii="Arial" w:hAnsi="Arial" w:cs="Arial"/>
          <w:sz w:val="22"/>
          <w:szCs w:val="22"/>
        </w:rPr>
        <w:t xml:space="preserve"> (preferred</w:t>
      </w:r>
      <w:r w:rsidR="005B0DA5" w:rsidRPr="002803A7">
        <w:rPr>
          <w:rFonts w:ascii="Arial" w:hAnsi="Arial" w:cs="Arial"/>
          <w:sz w:val="22"/>
          <w:szCs w:val="22"/>
        </w:rPr>
        <w:t>)</w:t>
      </w:r>
    </w:p>
    <w:p w14:paraId="4BDAAA09" w14:textId="77777777" w:rsidR="00F277BF" w:rsidRPr="002803A7" w:rsidRDefault="00F277BF" w:rsidP="00F277BF">
      <w:pPr>
        <w:rPr>
          <w:rFonts w:ascii="Arial" w:hAnsi="Arial" w:cs="Arial"/>
          <w:sz w:val="22"/>
          <w:szCs w:val="22"/>
        </w:rPr>
      </w:pPr>
    </w:p>
    <w:p w14:paraId="24F3C9BA" w14:textId="6DE34C0B" w:rsidR="007E400E" w:rsidRPr="002803A7" w:rsidRDefault="007E400E"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post to</w:t>
      </w:r>
      <w:r w:rsidR="00066AAC" w:rsidRPr="002803A7">
        <w:rPr>
          <w:rFonts w:ascii="Arial" w:hAnsi="Arial" w:cs="Arial"/>
          <w:color w:val="000000"/>
          <w:sz w:val="22"/>
          <w:szCs w:val="22"/>
        </w:rPr>
        <w:t>:</w:t>
      </w:r>
      <w:r w:rsidRPr="002803A7">
        <w:rPr>
          <w:rFonts w:ascii="Arial" w:hAnsi="Arial" w:cs="Arial"/>
          <w:color w:val="000000"/>
          <w:sz w:val="22"/>
          <w:szCs w:val="22"/>
        </w:rPr>
        <w:t xml:space="preserve"> </w:t>
      </w:r>
      <w:r w:rsidR="00D7685D" w:rsidRPr="002803A7">
        <w:rPr>
          <w:rFonts w:ascii="Arial" w:hAnsi="Arial" w:cs="Arial"/>
          <w:color w:val="000000"/>
          <w:sz w:val="22"/>
          <w:szCs w:val="22"/>
        </w:rPr>
        <w:t>Baseline profit rate consultation responses</w:t>
      </w:r>
      <w:r w:rsidR="00F817BF" w:rsidRPr="002803A7">
        <w:rPr>
          <w:rFonts w:ascii="Arial" w:hAnsi="Arial" w:cs="Arial"/>
          <w:color w:val="000000"/>
          <w:sz w:val="22"/>
          <w:szCs w:val="22"/>
        </w:rPr>
        <w:t xml:space="preserve">, </w:t>
      </w:r>
      <w:r w:rsidRPr="002803A7">
        <w:rPr>
          <w:rFonts w:ascii="Arial" w:hAnsi="Arial" w:cs="Arial"/>
          <w:color w:val="000000"/>
          <w:sz w:val="22"/>
          <w:szCs w:val="22"/>
        </w:rPr>
        <w:t xml:space="preserve">SSRO, Finlaison House, 15-17 </w:t>
      </w:r>
      <w:proofErr w:type="spellStart"/>
      <w:r w:rsidRPr="002803A7">
        <w:rPr>
          <w:rFonts w:ascii="Arial" w:hAnsi="Arial" w:cs="Arial"/>
          <w:color w:val="000000"/>
          <w:sz w:val="22"/>
          <w:szCs w:val="22"/>
        </w:rPr>
        <w:t>Furnival</w:t>
      </w:r>
      <w:proofErr w:type="spellEnd"/>
      <w:r w:rsidRPr="002803A7">
        <w:rPr>
          <w:rFonts w:ascii="Arial" w:hAnsi="Arial" w:cs="Arial"/>
          <w:color w:val="000000"/>
          <w:sz w:val="22"/>
          <w:szCs w:val="22"/>
        </w:rPr>
        <w:t xml:space="preserve"> Street, London, EC4A 1AB</w:t>
      </w:r>
      <w:r w:rsidR="001A680E" w:rsidRPr="002803A7">
        <w:rPr>
          <w:rFonts w:ascii="Arial" w:hAnsi="Arial" w:cs="Arial"/>
          <w:color w:val="000000"/>
          <w:sz w:val="22"/>
          <w:szCs w:val="22"/>
        </w:rPr>
        <w:t xml:space="preserve"> </w:t>
      </w:r>
    </w:p>
    <w:p w14:paraId="56D5C690" w14:textId="77777777" w:rsidR="00E529A6" w:rsidRPr="002803A7" w:rsidRDefault="00E529A6" w:rsidP="00EE4254">
      <w:pPr>
        <w:pStyle w:val="ListParagraph"/>
        <w:rPr>
          <w:rFonts w:ascii="Arial" w:hAnsi="Arial" w:cs="Arial"/>
          <w:sz w:val="22"/>
          <w:szCs w:val="22"/>
        </w:rPr>
      </w:pPr>
    </w:p>
    <w:p w14:paraId="094FD61D" w14:textId="39705805" w:rsidR="00E529A6" w:rsidRPr="002803A7" w:rsidRDefault="00EE4254"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telephone</w:t>
      </w:r>
      <w:r w:rsidR="008E1015" w:rsidRPr="002803A7">
        <w:rPr>
          <w:rFonts w:ascii="Arial" w:hAnsi="Arial" w:cs="Arial"/>
          <w:color w:val="000000"/>
          <w:sz w:val="22"/>
          <w:szCs w:val="22"/>
        </w:rPr>
        <w:t>,</w:t>
      </w:r>
      <w:r w:rsidRPr="002803A7">
        <w:rPr>
          <w:rFonts w:ascii="Arial" w:hAnsi="Arial" w:cs="Arial"/>
          <w:color w:val="000000"/>
          <w:sz w:val="22"/>
          <w:szCs w:val="22"/>
        </w:rPr>
        <w:t xml:space="preserve"> including arranging an appointment to speak to the SSRO about the consultation: </w:t>
      </w:r>
      <w:r w:rsidRPr="002803A7">
        <w:rPr>
          <w:rFonts w:ascii="Arial" w:hAnsi="Arial" w:cs="Arial"/>
          <w:color w:val="0B0C0C"/>
          <w:sz w:val="22"/>
          <w:szCs w:val="22"/>
          <w:shd w:val="clear" w:color="auto" w:fill="FFFFFF"/>
        </w:rPr>
        <w:t>020 3771 4767</w:t>
      </w:r>
    </w:p>
    <w:p w14:paraId="315E7A49" w14:textId="77777777" w:rsidR="004B1ADE" w:rsidRPr="002803A7" w:rsidRDefault="004B1ADE" w:rsidP="001A680E">
      <w:pPr>
        <w:rPr>
          <w:rFonts w:ascii="Arial" w:hAnsi="Arial" w:cs="Arial"/>
          <w:sz w:val="22"/>
          <w:szCs w:val="22"/>
        </w:rPr>
      </w:pPr>
    </w:p>
    <w:p w14:paraId="315E7A52" w14:textId="060F4096" w:rsidR="006B670F" w:rsidRPr="002803A7" w:rsidRDefault="004B1ADE" w:rsidP="003C7E8F">
      <w:pPr>
        <w:rPr>
          <w:rFonts w:ascii="Arial" w:hAnsi="Arial" w:cs="Arial"/>
          <w:sz w:val="22"/>
          <w:szCs w:val="22"/>
        </w:rPr>
      </w:pPr>
      <w:r w:rsidRPr="002803A7">
        <w:rPr>
          <w:rFonts w:ascii="Arial" w:hAnsi="Arial" w:cs="Arial"/>
          <w:sz w:val="22"/>
          <w:szCs w:val="22"/>
        </w:rPr>
        <w:t>If you require paper copies of any of the draft documents or the response form, please contact us (using the email or correspondence address above to provide</w:t>
      </w:r>
      <w:r w:rsidR="004A59BE" w:rsidRPr="002803A7">
        <w:rPr>
          <w:rFonts w:ascii="Arial" w:hAnsi="Arial" w:cs="Arial"/>
          <w:sz w:val="22"/>
          <w:szCs w:val="22"/>
        </w:rPr>
        <w:t xml:space="preserve"> us with your contact details</w:t>
      </w:r>
      <w:r w:rsidRPr="002803A7">
        <w:rPr>
          <w:rFonts w:ascii="Arial" w:hAnsi="Arial" w:cs="Arial"/>
          <w:sz w:val="22"/>
          <w:szCs w:val="22"/>
        </w:rPr>
        <w:t>)</w:t>
      </w:r>
      <w:r w:rsidR="004A59BE" w:rsidRPr="002803A7">
        <w:rPr>
          <w:rFonts w:ascii="Arial" w:hAnsi="Arial" w:cs="Arial"/>
          <w:sz w:val="22"/>
          <w:szCs w:val="22"/>
        </w:rPr>
        <w:t>.</w:t>
      </w:r>
      <w:r w:rsidRPr="002803A7">
        <w:rPr>
          <w:rFonts w:ascii="Arial" w:hAnsi="Arial" w:cs="Arial"/>
          <w:sz w:val="22"/>
          <w:szCs w:val="22"/>
        </w:rPr>
        <w:t xml:space="preserve"> We will be happy to post copies to you.</w:t>
      </w:r>
    </w:p>
    <w:p w14:paraId="122D795C" w14:textId="574152CD" w:rsidR="006B670F" w:rsidRPr="002803A7" w:rsidRDefault="006B670F">
      <w:pPr>
        <w:rPr>
          <w:rFonts w:ascii="Arial" w:hAnsi="Arial" w:cs="Arial"/>
          <w:sz w:val="22"/>
          <w:szCs w:val="22"/>
        </w:rPr>
      </w:pPr>
      <w:r w:rsidRPr="002803A7">
        <w:rPr>
          <w:rFonts w:ascii="Arial" w:hAnsi="Arial" w:cs="Arial"/>
          <w:sz w:val="22"/>
          <w:szCs w:val="22"/>
        </w:rPr>
        <w:br w:type="page"/>
      </w:r>
    </w:p>
    <w:p w14:paraId="3CBEFD7C" w14:textId="77777777" w:rsidR="004B1ADE" w:rsidRPr="002803A7" w:rsidRDefault="004B1ADE" w:rsidP="003C7E8F">
      <w:pPr>
        <w:rPr>
          <w:rFonts w:ascii="Arial" w:hAnsi="Arial" w:cs="Arial"/>
          <w:sz w:val="22"/>
          <w:szCs w:val="22"/>
        </w:rPr>
      </w:pPr>
    </w:p>
    <w:p w14:paraId="315E7A53" w14:textId="77777777" w:rsidR="004B1ADE" w:rsidRPr="002803A7" w:rsidRDefault="004B1ADE" w:rsidP="003C7E8F">
      <w:pPr>
        <w:rPr>
          <w:rFonts w:ascii="Arial" w:hAnsi="Arial" w:cs="Arial"/>
          <w:sz w:val="22"/>
          <w:szCs w:val="22"/>
        </w:rPr>
      </w:pPr>
    </w:p>
    <w:p w14:paraId="315E7A54" w14:textId="77777777" w:rsidR="004B1ADE" w:rsidRPr="002803A7" w:rsidRDefault="004B1ADE" w:rsidP="003C7E8F">
      <w:pPr>
        <w:rPr>
          <w:rFonts w:ascii="Arial" w:hAnsi="Arial" w:cs="Arial"/>
          <w:b/>
          <w:sz w:val="22"/>
          <w:szCs w:val="22"/>
        </w:rPr>
      </w:pPr>
      <w:r w:rsidRPr="002803A7">
        <w:rPr>
          <w:rFonts w:ascii="Arial" w:hAnsi="Arial" w:cs="Arial"/>
          <w:b/>
          <w:sz w:val="22"/>
          <w:szCs w:val="22"/>
        </w:rPr>
        <w:t>Your details</w:t>
      </w:r>
    </w:p>
    <w:p w14:paraId="315E7A55" w14:textId="77777777" w:rsidR="004B1ADE" w:rsidRPr="002803A7" w:rsidRDefault="004B1ADE" w:rsidP="003C7E8F">
      <w:pPr>
        <w:rPr>
          <w:rFonts w:ascii="Arial" w:hAnsi="Arial" w:cs="Arial"/>
          <w:sz w:val="22"/>
          <w:szCs w:val="22"/>
        </w:rPr>
      </w:pPr>
    </w:p>
    <w:p w14:paraId="315E7A56" w14:textId="77777777" w:rsidR="004B1ADE" w:rsidRPr="002803A7" w:rsidRDefault="004B1ADE" w:rsidP="003C7E8F">
      <w:pPr>
        <w:rPr>
          <w:rFonts w:ascii="Arial" w:hAnsi="Arial" w:cs="Arial"/>
          <w:sz w:val="22"/>
          <w:szCs w:val="22"/>
        </w:rPr>
      </w:pPr>
      <w:r w:rsidRPr="002803A7">
        <w:rPr>
          <w:rFonts w:ascii="Arial" w:hAnsi="Arial" w:cs="Arial"/>
          <w:sz w:val="22"/>
          <w:szCs w:val="22"/>
        </w:rPr>
        <w:t>Name:</w:t>
      </w:r>
    </w:p>
    <w:p w14:paraId="315E7A57" w14:textId="5749EFF8"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">
                <v:textbox style="mso-fit-shape-to-text:t">
                  <w:txbxContent>
                    <w:p w14:paraId="315E7B1C" w14:textId="77777777" w:rsidR="0027093F" w:rsidRPr="002803A7" w:rsidRDefault="0027093F" w:rsidP="003C7E8F">
                      <w:pPr>
                        <w:rPr>
                          <w:rFonts w:ascii="Arial" w:hAnsi="Arial" w:cs="Arial"/>
                        </w:rPr>
                      </w:pPr>
                    </w:p>
                  </w:txbxContent>
                </v:textbox>
                <w10:anchorlock/>
              </v:shape>
            </w:pict>
          </mc:Fallback>
        </mc:AlternateContent>
      </w:r>
    </w:p>
    <w:p w14:paraId="315E7A58" w14:textId="77777777" w:rsidR="004B1ADE" w:rsidRPr="002803A7" w:rsidRDefault="004B1ADE" w:rsidP="003C7E8F">
      <w:pPr>
        <w:rPr>
          <w:rFonts w:ascii="Arial" w:hAnsi="Arial" w:cs="Arial"/>
          <w:sz w:val="22"/>
          <w:szCs w:val="22"/>
        </w:rPr>
      </w:pPr>
    </w:p>
    <w:p w14:paraId="315E7A5A" w14:textId="6175132F" w:rsidR="004B1ADE" w:rsidRPr="002803A7" w:rsidRDefault="004B1ADE" w:rsidP="003C7E8F">
      <w:pPr>
        <w:rPr>
          <w:rFonts w:ascii="Arial" w:hAnsi="Arial" w:cs="Arial"/>
          <w:sz w:val="22"/>
          <w:szCs w:val="22"/>
        </w:rPr>
      </w:pPr>
      <w:r w:rsidRPr="002803A7">
        <w:rPr>
          <w:rFonts w:ascii="Arial" w:hAnsi="Arial" w:cs="Arial"/>
          <w:sz w:val="22"/>
          <w:szCs w:val="22"/>
        </w:rPr>
        <w:t>Organisa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p>
    <w:p w14:paraId="315E7A5B" w14:textId="762AF410"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Pr="002803A7" w:rsidRDefault="0027093F" w:rsidP="003C7E8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">
                <v:textbox>
                  <w:txbxContent>
                    <w:p w14:paraId="315E7B1D" w14:textId="77777777" w:rsidR="0027093F" w:rsidRPr="002803A7" w:rsidRDefault="0027093F" w:rsidP="003C7E8F">
                      <w:pPr>
                        <w:rPr>
                          <w:rFonts w:ascii="Arial" w:hAnsi="Arial" w:cs="Arial"/>
                        </w:rPr>
                      </w:pPr>
                    </w:p>
                  </w:txbxContent>
                </v:textbox>
                <w10:anchorlock/>
              </v:shape>
            </w:pict>
          </mc:Fallback>
        </mc:AlternateContent>
      </w:r>
    </w:p>
    <w:p w14:paraId="315E7A5E" w14:textId="77777777" w:rsidR="004B1ADE" w:rsidRPr="002803A7" w:rsidRDefault="004B1ADE" w:rsidP="003C7E8F">
      <w:pPr>
        <w:rPr>
          <w:rFonts w:ascii="Arial" w:hAnsi="Arial" w:cs="Arial"/>
          <w:sz w:val="22"/>
          <w:szCs w:val="22"/>
        </w:rPr>
      </w:pPr>
    </w:p>
    <w:p w14:paraId="315E7A5F" w14:textId="4862994E" w:rsidR="004B1ADE" w:rsidRPr="002803A7" w:rsidRDefault="004B1ADE" w:rsidP="003C7E8F">
      <w:pPr>
        <w:rPr>
          <w:rFonts w:ascii="Arial" w:hAnsi="Arial" w:cs="Arial"/>
          <w:noProof/>
          <w:sz w:val="22"/>
          <w:szCs w:val="22"/>
        </w:rPr>
      </w:pPr>
      <w:r w:rsidRPr="002803A7">
        <w:rPr>
          <w:rFonts w:ascii="Arial" w:hAnsi="Arial" w:cs="Arial"/>
          <w:sz w:val="22"/>
          <w:szCs w:val="22"/>
        </w:rPr>
        <w:t>Posi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r w:rsidRPr="002803A7">
        <w:rPr>
          <w:rFonts w:ascii="Arial" w:hAnsi="Arial" w:cs="Arial"/>
          <w:noProof/>
          <w:sz w:val="22"/>
          <w:szCs w:val="22"/>
        </w:rPr>
        <w:t xml:space="preserve"> </w:t>
      </w:r>
    </w:p>
    <w:p w14:paraId="315E7A60" w14:textId="152DEF13"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36FE4A61">
                <wp:simplePos x="0" y="0"/>
                <wp:positionH relativeFrom="margin">
                  <wp:align>left</wp:align>
                </wp:positionH>
                <wp:positionV relativeFrom="paragraph">
                  <wp:posOffset>137160</wp:posOffset>
                </wp:positionV>
                <wp:extent cx="5657850" cy="248285"/>
                <wp:effectExtent l="0" t="0" r="19050"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8285"/>
                        </a:xfrm>
                        <a:prstGeom prst="rect">
                          <a:avLst/>
                        </a:prstGeom>
                        <a:solidFill>
                          <a:srgbClr val="FFFFFF"/>
                        </a:solidFill>
                        <a:ln w="9525">
                          <a:solidFill>
                            <a:srgbClr val="000000"/>
                          </a:solidFill>
                          <a:miter lim="800000"/>
                          <a:headEnd/>
                          <a:tailEnd/>
                        </a:ln>
                      </wps:spPr>
                      <wps:txbx>
                        <w:txbxContent>
                          <w:p w14:paraId="315E7B1E"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0;margin-top:10.8pt;width:445.5pt;height:19.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">
                <v:textbox style="mso-fit-shape-to-text:t">
                  <w:txbxContent>
                    <w:p w14:paraId="315E7B1E" w14:textId="77777777" w:rsidR="0027093F" w:rsidRPr="002803A7" w:rsidRDefault="0027093F" w:rsidP="003C7E8F">
                      <w:pPr>
                        <w:rPr>
                          <w:rFonts w:ascii="Arial" w:hAnsi="Arial" w:cs="Arial"/>
                        </w:rPr>
                      </w:pPr>
                    </w:p>
                  </w:txbxContent>
                </v:textbox>
                <w10:wrap anchorx="margin"/>
              </v:shape>
            </w:pict>
          </mc:Fallback>
        </mc:AlternateContent>
      </w:r>
    </w:p>
    <w:p w14:paraId="315E7A61" w14:textId="77777777" w:rsidR="004B1ADE" w:rsidRPr="002803A7" w:rsidRDefault="004B1ADE" w:rsidP="003C7E8F">
      <w:pPr>
        <w:rPr>
          <w:rFonts w:ascii="Arial" w:hAnsi="Arial" w:cs="Arial"/>
          <w:sz w:val="22"/>
          <w:szCs w:val="22"/>
        </w:rPr>
      </w:pPr>
    </w:p>
    <w:p w14:paraId="315E7A62" w14:textId="77777777" w:rsidR="004B1ADE" w:rsidRPr="002803A7" w:rsidRDefault="004B1ADE" w:rsidP="003C7E8F">
      <w:pPr>
        <w:rPr>
          <w:rFonts w:ascii="Arial" w:hAnsi="Arial" w:cs="Arial"/>
          <w:sz w:val="22"/>
          <w:szCs w:val="22"/>
        </w:rPr>
      </w:pPr>
    </w:p>
    <w:p w14:paraId="315E7A63" w14:textId="77777777" w:rsidR="004B1ADE" w:rsidRPr="002803A7" w:rsidRDefault="004B1ADE" w:rsidP="003C7E8F">
      <w:pPr>
        <w:rPr>
          <w:rFonts w:ascii="Arial" w:hAnsi="Arial" w:cs="Arial"/>
          <w:b/>
          <w:sz w:val="22"/>
          <w:szCs w:val="22"/>
        </w:rPr>
      </w:pPr>
      <w:r w:rsidRPr="002803A7">
        <w:rPr>
          <w:rFonts w:ascii="Arial" w:hAnsi="Arial" w:cs="Arial"/>
          <w:b/>
          <w:sz w:val="22"/>
          <w:szCs w:val="22"/>
        </w:rPr>
        <w:t>Consultation questions</w:t>
      </w:r>
    </w:p>
    <w:p w14:paraId="315E7A64" w14:textId="77777777" w:rsidR="004B1ADE" w:rsidRPr="002803A7" w:rsidRDefault="004B1ADE" w:rsidP="003C7E8F">
      <w:pPr>
        <w:rPr>
          <w:rFonts w:ascii="Arial" w:hAnsi="Arial" w:cs="Arial"/>
          <w:sz w:val="22"/>
          <w:szCs w:val="22"/>
        </w:rPr>
      </w:pPr>
    </w:p>
    <w:p w14:paraId="5BD81EAF" w14:textId="1B698327" w:rsidR="00526B38" w:rsidRPr="002803A7" w:rsidRDefault="00526B38" w:rsidP="003C7E8F">
      <w:pPr>
        <w:rPr>
          <w:rFonts w:ascii="Arial" w:hAnsi="Arial" w:cs="Arial"/>
          <w:sz w:val="22"/>
          <w:szCs w:val="22"/>
        </w:rPr>
      </w:pPr>
      <w:r w:rsidRPr="002803A7">
        <w:rPr>
          <w:rFonts w:ascii="Arial" w:hAnsi="Arial" w:cs="Arial"/>
          <w:sz w:val="22"/>
          <w:szCs w:val="22"/>
        </w:rPr>
        <w:t>Consultees do not need to answer all the questions if they are only interested in some aspects of the consultation.</w:t>
      </w:r>
    </w:p>
    <w:p w14:paraId="52AE20E7" w14:textId="77777777" w:rsidR="00526B38" w:rsidRPr="002803A7" w:rsidRDefault="00526B38" w:rsidP="003C7E8F">
      <w:pPr>
        <w:rPr>
          <w:rFonts w:ascii="Arial" w:hAnsi="Arial" w:cs="Arial"/>
          <w:sz w:val="22"/>
          <w:szCs w:val="22"/>
        </w:rPr>
      </w:pPr>
    </w:p>
    <w:p w14:paraId="315E7A65" w14:textId="777F0935" w:rsidR="004B1ADE" w:rsidRPr="002803A7" w:rsidRDefault="004B1ADE" w:rsidP="003C7E8F">
      <w:pPr>
        <w:rPr>
          <w:rFonts w:ascii="Arial" w:hAnsi="Arial" w:cs="Arial"/>
          <w:sz w:val="22"/>
          <w:szCs w:val="22"/>
        </w:rPr>
      </w:pPr>
      <w:r w:rsidRPr="002803A7">
        <w:rPr>
          <w:rFonts w:ascii="Arial" w:hAnsi="Arial" w:cs="Arial"/>
          <w:sz w:val="22"/>
          <w:szCs w:val="22"/>
        </w:rPr>
        <w:t>When answering the</w:t>
      </w:r>
      <w:r w:rsidR="00BC2DCF" w:rsidRPr="002803A7">
        <w:rPr>
          <w:rFonts w:ascii="Arial" w:hAnsi="Arial" w:cs="Arial"/>
          <w:sz w:val="22"/>
          <w:szCs w:val="22"/>
        </w:rPr>
        <w:t xml:space="preserve"> </w:t>
      </w:r>
      <w:r w:rsidRPr="002803A7">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sidRPr="002803A7">
        <w:rPr>
          <w:rFonts w:ascii="Arial" w:hAnsi="Arial" w:cs="Arial"/>
          <w:sz w:val="22"/>
          <w:szCs w:val="22"/>
        </w:rPr>
        <w:t>guidance</w:t>
      </w:r>
      <w:r w:rsidRPr="002803A7">
        <w:rPr>
          <w:rFonts w:ascii="Arial" w:hAnsi="Arial" w:cs="Arial"/>
          <w:sz w:val="22"/>
          <w:szCs w:val="22"/>
        </w:rPr>
        <w:t>. As a minimum, please include the paragraph number</w:t>
      </w:r>
      <w:r w:rsidR="298ED61B" w:rsidRPr="002803A7">
        <w:rPr>
          <w:rFonts w:ascii="Arial" w:hAnsi="Arial" w:cs="Arial"/>
          <w:sz w:val="22"/>
          <w:szCs w:val="22"/>
        </w:rPr>
        <w:t>(s)</w:t>
      </w:r>
      <w:r w:rsidRPr="002803A7">
        <w:rPr>
          <w:rFonts w:ascii="Arial" w:hAnsi="Arial" w:cs="Arial"/>
          <w:sz w:val="22"/>
          <w:szCs w:val="22"/>
        </w:rPr>
        <w:t xml:space="preserve"> your comment refers to.</w:t>
      </w:r>
    </w:p>
    <w:p w14:paraId="315E7A66" w14:textId="77777777" w:rsidR="004B1ADE" w:rsidRPr="002803A7" w:rsidRDefault="004B1ADE" w:rsidP="003C7E8F">
      <w:pPr>
        <w:rPr>
          <w:rFonts w:ascii="Arial" w:hAnsi="Arial" w:cs="Arial"/>
          <w:sz w:val="22"/>
          <w:szCs w:val="22"/>
        </w:rPr>
      </w:pPr>
    </w:p>
    <w:p w14:paraId="315E7A6B" w14:textId="1487CD44" w:rsidR="004B1ADE" w:rsidRPr="002803A7" w:rsidRDefault="004B1ADE" w:rsidP="007C47C8">
      <w:pPr>
        <w:rPr>
          <w:rFonts w:ascii="Arial" w:hAnsi="Arial" w:cs="Arial"/>
          <w:sz w:val="22"/>
          <w:szCs w:val="22"/>
        </w:rPr>
      </w:pPr>
      <w:r w:rsidRPr="002803A7">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2803A7">
        <w:rPr>
          <w:rFonts w:ascii="Arial" w:hAnsi="Arial" w:cs="Arial"/>
          <w:sz w:val="22"/>
          <w:szCs w:val="22"/>
        </w:rPr>
        <w:t>whether or not</w:t>
      </w:r>
      <w:proofErr w:type="gramEnd"/>
      <w:r w:rsidRPr="002803A7">
        <w:rPr>
          <w:rFonts w:ascii="Arial" w:hAnsi="Arial" w:cs="Arial"/>
          <w:sz w:val="22"/>
          <w:szCs w:val="22"/>
        </w:rPr>
        <w:t xml:space="preserve"> you consent to publication of your response by </w:t>
      </w:r>
      <w:r w:rsidR="0E5C4439" w:rsidRPr="002803A7">
        <w:rPr>
          <w:rFonts w:ascii="Arial" w:hAnsi="Arial" w:cs="Arial"/>
          <w:sz w:val="22"/>
          <w:szCs w:val="22"/>
        </w:rPr>
        <w:t>mark</w:t>
      </w:r>
      <w:r w:rsidRPr="002803A7">
        <w:rPr>
          <w:rFonts w:ascii="Arial" w:hAnsi="Arial" w:cs="Arial"/>
          <w:sz w:val="22"/>
          <w:szCs w:val="22"/>
        </w:rPr>
        <w:t xml:space="preserve">ing one of the boxes below. </w:t>
      </w:r>
    </w:p>
    <w:p w14:paraId="315E7A6C" w14:textId="77777777" w:rsidR="004B1ADE" w:rsidRPr="002803A7" w:rsidRDefault="004B1ADE" w:rsidP="007C47C8">
      <w:pPr>
        <w:rPr>
          <w:rFonts w:ascii="Arial" w:hAnsi="Arial" w:cs="Arial"/>
          <w:sz w:val="22"/>
          <w:szCs w:val="22"/>
        </w:rPr>
      </w:pPr>
    </w:p>
    <w:p w14:paraId="315E7A6E" w14:textId="77777777" w:rsidR="004B1ADE" w:rsidRPr="002803A7" w:rsidRDefault="004B1ADE" w:rsidP="007C47C8">
      <w:pPr>
        <w:rPr>
          <w:rFonts w:ascii="Arial" w:hAnsi="Arial" w:cs="Arial"/>
          <w:sz w:val="22"/>
          <w:szCs w:val="22"/>
        </w:rPr>
      </w:pPr>
    </w:p>
    <w:p w14:paraId="25EBB6DE" w14:textId="77777777" w:rsidR="001D745A" w:rsidRPr="002803A7" w:rsidRDefault="001D745A" w:rsidP="001D745A">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8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8MJgIAAEw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sz w:val="22"/>
          <w:szCs w:val="22"/>
        </w:rPr>
        <w:t>Yes</w:t>
      </w:r>
      <w:r w:rsidRPr="002803A7">
        <w:rPr>
          <w:rFonts w:ascii="Arial" w:hAnsi="Arial" w:cs="Arial"/>
          <w:sz w:val="22"/>
          <w:szCs w:val="22"/>
        </w:rPr>
        <w:tab/>
      </w:r>
      <w:r w:rsidRPr="002803A7">
        <w:rPr>
          <w:rFonts w:ascii="Arial" w:hAnsi="Arial" w:cs="Arial"/>
          <w:sz w:val="22"/>
          <w:szCs w:val="22"/>
        </w:rPr>
        <w:tab/>
      </w:r>
      <w:r w:rsidRPr="002803A7">
        <w:rPr>
          <w:rFonts w:ascii="Arial" w:hAnsi="Arial" w:cs="Arial"/>
          <w:sz w:val="22"/>
          <w:szCs w:val="22"/>
        </w:rPr>
        <w:tab/>
        <w:t>No</w:t>
      </w:r>
    </w:p>
    <w:p w14:paraId="018F078B" w14:textId="77777777" w:rsidR="0029342E" w:rsidRPr="002803A7" w:rsidRDefault="0029342E" w:rsidP="0029342E">
      <w:pPr>
        <w:rPr>
          <w:rFonts w:ascii="Arial" w:hAnsi="Arial" w:cs="Arial"/>
          <w:sz w:val="22"/>
          <w:szCs w:val="22"/>
        </w:rPr>
      </w:pPr>
    </w:p>
    <w:p w14:paraId="315E7A6F" w14:textId="77777777" w:rsidR="004B1ADE" w:rsidRPr="002803A7" w:rsidRDefault="004B1ADE" w:rsidP="007C47C8">
      <w:pPr>
        <w:rPr>
          <w:rFonts w:ascii="Arial" w:hAnsi="Arial" w:cs="Arial"/>
          <w:sz w:val="22"/>
          <w:szCs w:val="22"/>
        </w:rPr>
      </w:pPr>
    </w:p>
    <w:p w14:paraId="13CBA6FD" w14:textId="77777777" w:rsidR="005D57EB" w:rsidRPr="002803A7" w:rsidRDefault="005D57EB" w:rsidP="009D1F56">
      <w:pPr>
        <w:rPr>
          <w:rFonts w:ascii="Arial" w:hAnsi="Arial" w:cs="Arial"/>
          <w:b/>
          <w:sz w:val="22"/>
          <w:szCs w:val="22"/>
        </w:rPr>
      </w:pPr>
    </w:p>
    <w:p w14:paraId="2F767379" w14:textId="77777777" w:rsidR="0029342E" w:rsidRPr="002803A7" w:rsidRDefault="0029342E" w:rsidP="0029342E">
      <w:pPr>
        <w:rPr>
          <w:rFonts w:ascii="Arial" w:hAnsi="Arial" w:cs="Arial"/>
          <w:sz w:val="22"/>
          <w:szCs w:val="22"/>
        </w:rPr>
      </w:pPr>
      <w:r w:rsidRPr="002803A7">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2803A7">
        <w:rPr>
          <w:rFonts w:ascii="Arial" w:hAnsi="Arial" w:cs="Arial"/>
          <w:sz w:val="22"/>
          <w:szCs w:val="22"/>
        </w:rPr>
        <w:t>take into account</w:t>
      </w:r>
      <w:proofErr w:type="gramEnd"/>
      <w:r w:rsidRPr="002803A7">
        <w:rPr>
          <w:rFonts w:ascii="Arial" w:hAnsi="Arial" w:cs="Arial"/>
          <w:sz w:val="22"/>
          <w:szCs w:val="22"/>
        </w:rPr>
        <w:t xml:space="preserve"> all reasonable requests made by you in relation to the content of such a disclosure.</w:t>
      </w:r>
    </w:p>
    <w:p w14:paraId="292C9E20" w14:textId="77777777" w:rsidR="006B670F" w:rsidRPr="002803A7" w:rsidRDefault="006B670F">
      <w:pPr>
        <w:rPr>
          <w:rFonts w:ascii="Arial" w:hAnsi="Arial" w:cs="Arial"/>
          <w:b/>
          <w:sz w:val="22"/>
          <w:szCs w:val="22"/>
        </w:rPr>
      </w:pPr>
      <w:r w:rsidRPr="002803A7">
        <w:rPr>
          <w:rFonts w:ascii="Arial" w:hAnsi="Arial" w:cs="Arial"/>
          <w:b/>
          <w:sz w:val="22"/>
          <w:szCs w:val="22"/>
        </w:rPr>
        <w:br w:type="page"/>
      </w:r>
    </w:p>
    <w:p w14:paraId="14C9C310" w14:textId="0BA53374" w:rsidR="00D849F9" w:rsidRPr="00987FE0" w:rsidRDefault="00D849F9" w:rsidP="00D849F9">
      <w:pPr>
        <w:rPr>
          <w:rFonts w:ascii="Arial" w:hAnsi="Arial" w:cs="Arial"/>
          <w:sz w:val="22"/>
          <w:szCs w:val="22"/>
        </w:rPr>
      </w:pPr>
      <w:bookmarkStart w:id="0" w:name="_Hlk65140209"/>
      <w:r w:rsidRPr="00987FE0">
        <w:rPr>
          <w:rFonts w:ascii="Arial" w:hAnsi="Arial" w:cs="Arial"/>
          <w:b/>
          <w:bCs/>
          <w:sz w:val="22"/>
          <w:szCs w:val="22"/>
        </w:rPr>
        <w:lastRenderedPageBreak/>
        <w:t>Question 1</w:t>
      </w:r>
      <w:r w:rsidRPr="00987FE0">
        <w:rPr>
          <w:rFonts w:ascii="Arial" w:hAnsi="Arial" w:cs="Arial"/>
          <w:sz w:val="22"/>
          <w:szCs w:val="22"/>
        </w:rPr>
        <w:t xml:space="preserve">: </w:t>
      </w:r>
      <w:r w:rsidR="005A35E2" w:rsidRPr="00987FE0">
        <w:rPr>
          <w:rFonts w:ascii="Arial" w:hAnsi="Arial" w:cs="Arial"/>
          <w:sz w:val="22"/>
          <w:szCs w:val="22"/>
        </w:rPr>
        <w:t>How should the FY2020 and FY2021 data of comparator companies be used to inform the 2023/24 baseline profit rate</w:t>
      </w:r>
      <w:r w:rsidR="000B22C5" w:rsidRPr="00987FE0">
        <w:rPr>
          <w:rFonts w:ascii="Arial" w:hAnsi="Arial" w:cs="Arial"/>
          <w:sz w:val="22"/>
          <w:szCs w:val="22"/>
        </w:rPr>
        <w:t xml:space="preserve">? </w:t>
      </w:r>
      <w:r w:rsidR="00E70856" w:rsidRPr="00987FE0">
        <w:rPr>
          <w:rFonts w:ascii="Arial" w:hAnsi="Arial" w:cs="Arial"/>
          <w:sz w:val="22"/>
          <w:szCs w:val="22"/>
        </w:rPr>
        <w:t>We welcome responses supported by the rationale and evidence, an explanation of any benefits and for the potential for known or unintended consequences</w:t>
      </w:r>
      <w:r w:rsidR="00196F57" w:rsidRPr="00987FE0">
        <w:rPr>
          <w:rFonts w:ascii="Arial" w:hAnsi="Arial" w:cs="Arial"/>
          <w:sz w:val="22"/>
          <w:szCs w:val="22"/>
        </w:rPr>
        <w:t>.</w:t>
      </w:r>
    </w:p>
    <w:p w14:paraId="3B6855A4" w14:textId="77777777" w:rsidR="00196F57" w:rsidRPr="00987FE0" w:rsidRDefault="00196F57" w:rsidP="00196F57">
      <w:pPr>
        <w:rPr>
          <w:rFonts w:ascii="Arial" w:hAnsi="Arial" w:cs="Arial"/>
          <w:sz w:val="22"/>
          <w:szCs w:val="22"/>
        </w:rPr>
      </w:pPr>
    </w:p>
    <w:p w14:paraId="6CBEA717" w14:textId="1B4EDC5B" w:rsidR="00196F57" w:rsidRDefault="00196F57" w:rsidP="00196F57">
      <w:pPr>
        <w:rPr>
          <w:rFonts w:ascii="Arial" w:hAnsi="Arial" w:cs="Arial"/>
          <w:sz w:val="22"/>
          <w:szCs w:val="22"/>
        </w:rPr>
      </w:pPr>
      <w:r w:rsidRPr="002803A7">
        <w:rPr>
          <w:rFonts w:ascii="Arial" w:hAnsi="Arial" w:cs="Arial"/>
          <w:sz w:val="22"/>
          <w:szCs w:val="22"/>
        </w:rPr>
        <w:t>Please add comments to support your answer:</w:t>
      </w:r>
    </w:p>
    <w:p w14:paraId="670C8DD5" w14:textId="77777777" w:rsidR="00196F57" w:rsidRPr="002803A7" w:rsidRDefault="00196F57" w:rsidP="00196F57">
      <w:pPr>
        <w:rPr>
          <w:rFonts w:ascii="Arial" w:hAnsi="Arial" w:cs="Arial"/>
          <w:sz w:val="22"/>
          <w:szCs w:val="22"/>
        </w:rPr>
      </w:pPr>
    </w:p>
    <w:p w14:paraId="1B4D0A97" w14:textId="0E5659EC" w:rsidR="00D849F9" w:rsidRPr="002803A7" w:rsidRDefault="002803A7" w:rsidP="00D849F9">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21C47E1D" wp14:editId="0A26EE0A">
                <wp:extent cx="5248275" cy="5264150"/>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6D1FB1E"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1C47E1D" id="_x0000_s1031"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BIJwIAAEw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AIxABIJwIAAEwEAAAOAAAAAAAAAAAAAAAAAC4CAABkcnMvZTJvRG9j&#10;LnhtbFBLAQItABQABgAIAAAAIQDhRrkN3AAAAAUBAAAPAAAAAAAAAAAAAAAAAIEEAABkcnMvZG93&#10;bnJldi54bWxQSwUGAAAAAAQABADzAAAAigUAAAAA&#10;">
                <v:textbox>
                  <w:txbxContent>
                    <w:p w14:paraId="66D1FB1E" w14:textId="77777777" w:rsidR="002803A7" w:rsidRPr="002803A7" w:rsidRDefault="002803A7" w:rsidP="002803A7">
                      <w:pPr>
                        <w:rPr>
                          <w:rFonts w:ascii="Arial" w:hAnsi="Arial" w:cs="Arial"/>
                        </w:rPr>
                      </w:pPr>
                    </w:p>
                  </w:txbxContent>
                </v:textbox>
                <w10:anchorlock/>
              </v:shape>
            </w:pict>
          </mc:Fallback>
        </mc:AlternateContent>
      </w:r>
    </w:p>
    <w:p w14:paraId="759C0B29" w14:textId="77777777" w:rsidR="00D849F9" w:rsidRPr="002803A7" w:rsidRDefault="00D849F9" w:rsidP="00D849F9">
      <w:pPr>
        <w:rPr>
          <w:rFonts w:ascii="Arial" w:hAnsi="Arial" w:cs="Arial"/>
          <w:sz w:val="22"/>
          <w:szCs w:val="22"/>
        </w:rPr>
      </w:pPr>
    </w:p>
    <w:p w14:paraId="7E650898" w14:textId="3027262A" w:rsidR="00D849F9" w:rsidRPr="002803A7" w:rsidRDefault="00D849F9" w:rsidP="00D849F9">
      <w:pPr>
        <w:rPr>
          <w:rFonts w:ascii="Arial" w:hAnsi="Arial" w:cs="Arial"/>
          <w:sz w:val="22"/>
          <w:szCs w:val="22"/>
        </w:rPr>
      </w:pPr>
    </w:p>
    <w:p w14:paraId="0507B438" w14:textId="77777777" w:rsidR="00D849F9" w:rsidRPr="002803A7" w:rsidRDefault="00D849F9" w:rsidP="00D849F9">
      <w:pPr>
        <w:rPr>
          <w:rFonts w:ascii="Arial" w:hAnsi="Arial" w:cs="Arial"/>
          <w:sz w:val="22"/>
          <w:szCs w:val="22"/>
        </w:rPr>
      </w:pPr>
    </w:p>
    <w:p w14:paraId="13998BB5" w14:textId="77777777" w:rsidR="00D849F9" w:rsidRPr="002803A7" w:rsidRDefault="00D849F9" w:rsidP="00D849F9">
      <w:pPr>
        <w:rPr>
          <w:rFonts w:ascii="Arial" w:hAnsi="Arial" w:cs="Arial"/>
          <w:sz w:val="22"/>
          <w:szCs w:val="22"/>
        </w:rPr>
      </w:pPr>
    </w:p>
    <w:p w14:paraId="63B3E0A5" w14:textId="77777777" w:rsidR="00D849F9" w:rsidRPr="002803A7" w:rsidRDefault="00D849F9">
      <w:pPr>
        <w:rPr>
          <w:rStyle w:val="normaltextrun"/>
          <w:rFonts w:ascii="Arial" w:hAnsi="Arial" w:cs="Arial"/>
          <w:b/>
          <w:bCs/>
          <w:sz w:val="22"/>
          <w:szCs w:val="22"/>
          <w:shd w:val="clear" w:color="auto" w:fill="FFFFFF"/>
        </w:rPr>
      </w:pPr>
      <w:r w:rsidRPr="002803A7">
        <w:rPr>
          <w:rStyle w:val="normaltextrun"/>
          <w:rFonts w:ascii="Arial" w:hAnsi="Arial" w:cs="Arial"/>
          <w:b/>
          <w:bCs/>
          <w:sz w:val="22"/>
          <w:szCs w:val="22"/>
          <w:shd w:val="clear" w:color="auto" w:fill="FFFFFF"/>
        </w:rPr>
        <w:br w:type="page"/>
      </w:r>
    </w:p>
    <w:p w14:paraId="23F94495" w14:textId="4CA78625" w:rsidR="001D745A" w:rsidRPr="00987FE0" w:rsidRDefault="0024449A" w:rsidP="001D745A">
      <w:pPr>
        <w:rPr>
          <w:rFonts w:ascii="Arial" w:hAnsi="Arial" w:cs="Arial"/>
          <w:sz w:val="22"/>
          <w:szCs w:val="22"/>
        </w:rPr>
      </w:pPr>
      <w:r w:rsidRPr="00987FE0">
        <w:rPr>
          <w:rStyle w:val="normaltextrun"/>
          <w:rFonts w:ascii="Arial" w:hAnsi="Arial" w:cs="Arial"/>
          <w:b/>
          <w:bCs/>
          <w:sz w:val="22"/>
          <w:szCs w:val="22"/>
          <w:shd w:val="clear" w:color="auto" w:fill="FFFFFF"/>
        </w:rPr>
        <w:lastRenderedPageBreak/>
        <w:t xml:space="preserve">Question </w:t>
      </w:r>
      <w:r w:rsidR="00D849F9" w:rsidRPr="00987FE0">
        <w:rPr>
          <w:rStyle w:val="normaltextrun"/>
          <w:rFonts w:ascii="Arial" w:hAnsi="Arial" w:cs="Arial"/>
          <w:b/>
          <w:bCs/>
          <w:sz w:val="22"/>
          <w:szCs w:val="22"/>
          <w:shd w:val="clear" w:color="auto" w:fill="FFFFFF"/>
        </w:rPr>
        <w:t>2</w:t>
      </w:r>
      <w:r w:rsidR="00447215" w:rsidRPr="00987FE0">
        <w:rPr>
          <w:rStyle w:val="normaltextrun"/>
          <w:rFonts w:ascii="Arial" w:hAnsi="Arial" w:cs="Arial"/>
          <w:b/>
          <w:bCs/>
          <w:sz w:val="22"/>
          <w:szCs w:val="22"/>
          <w:shd w:val="clear" w:color="auto" w:fill="FFFFFF"/>
        </w:rPr>
        <w:t>:</w:t>
      </w:r>
      <w:r w:rsidR="00196F57" w:rsidRPr="00987FE0">
        <w:rPr>
          <w:rStyle w:val="normaltextrun"/>
          <w:rFonts w:ascii="Arial" w:hAnsi="Arial" w:cs="Arial"/>
          <w:b/>
          <w:bCs/>
          <w:sz w:val="22"/>
          <w:szCs w:val="22"/>
          <w:shd w:val="clear" w:color="auto" w:fill="FFFFFF"/>
        </w:rPr>
        <w:t xml:space="preserve"> </w:t>
      </w:r>
      <w:r w:rsidR="00BB5DCA" w:rsidRPr="00987FE0">
        <w:rPr>
          <w:rFonts w:ascii="Arial" w:hAnsi="Arial" w:cs="Arial"/>
          <w:sz w:val="22"/>
          <w:szCs w:val="22"/>
        </w:rPr>
        <w:t>What should be the approach in the assessment to reflect Ministerial intent to remove the effects of COVID-19 from the benchmark</w:t>
      </w:r>
      <w:r w:rsidR="00196F57" w:rsidRPr="00987FE0">
        <w:rPr>
          <w:rFonts w:ascii="Arial" w:hAnsi="Arial" w:cs="Arial"/>
          <w:sz w:val="22"/>
          <w:szCs w:val="22"/>
        </w:rPr>
        <w:t xml:space="preserve">? </w:t>
      </w:r>
      <w:r w:rsidR="00E70856" w:rsidRPr="00987FE0">
        <w:rPr>
          <w:rFonts w:ascii="Arial" w:hAnsi="Arial" w:cs="Arial"/>
          <w:sz w:val="22"/>
          <w:szCs w:val="22"/>
        </w:rPr>
        <w:t>We welcome responses supported by the rationale and evidence, an explanation of any benefits and for the potential for known or unintended consequences</w:t>
      </w:r>
      <w:r w:rsidR="00196F57" w:rsidRPr="00987FE0">
        <w:rPr>
          <w:rFonts w:ascii="Arial" w:hAnsi="Arial" w:cs="Arial"/>
          <w:sz w:val="22"/>
          <w:szCs w:val="22"/>
        </w:rPr>
        <w:t>.</w:t>
      </w:r>
    </w:p>
    <w:p w14:paraId="00D77895" w14:textId="77777777" w:rsidR="002E7F9F" w:rsidRPr="00987FE0" w:rsidRDefault="002E7F9F" w:rsidP="009D1F56">
      <w:pPr>
        <w:rPr>
          <w:rFonts w:ascii="Arial" w:hAnsi="Arial" w:cs="Arial"/>
          <w:sz w:val="22"/>
          <w:szCs w:val="22"/>
        </w:rPr>
      </w:pPr>
    </w:p>
    <w:p w14:paraId="315E7A87" w14:textId="77777777" w:rsidR="004B1ADE" w:rsidRDefault="004B1ADE" w:rsidP="009D1F56">
      <w:pPr>
        <w:rPr>
          <w:rFonts w:ascii="Arial" w:hAnsi="Arial" w:cs="Arial"/>
          <w:sz w:val="22"/>
          <w:szCs w:val="22"/>
        </w:rPr>
      </w:pPr>
      <w:r w:rsidRPr="00196F57">
        <w:rPr>
          <w:rFonts w:ascii="Arial" w:hAnsi="Arial" w:cs="Arial"/>
          <w:sz w:val="22"/>
          <w:szCs w:val="22"/>
        </w:rPr>
        <w:t>Please add comments to support your answer:</w:t>
      </w:r>
    </w:p>
    <w:p w14:paraId="166B3695" w14:textId="77777777" w:rsidR="00196F57" w:rsidRPr="00196F57" w:rsidRDefault="00196F57" w:rsidP="009D1F56">
      <w:pPr>
        <w:rPr>
          <w:rFonts w:ascii="Arial" w:hAnsi="Arial" w:cs="Arial"/>
          <w:sz w:val="22"/>
          <w:szCs w:val="22"/>
        </w:rPr>
      </w:pPr>
    </w:p>
    <w:bookmarkEnd w:id="0"/>
    <w:p w14:paraId="315E7A88" w14:textId="42D403B2" w:rsidR="004B1ADE" w:rsidRPr="002803A7" w:rsidRDefault="00AB24D7" w:rsidP="009D1F56">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5C3E5AA4" wp14:editId="7155586C">
                <wp:extent cx="5248275" cy="5264150"/>
                <wp:effectExtent l="0" t="0" r="28575" b="12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162DFEE7" w14:textId="72CB1D91" w:rsidR="002803A7" w:rsidRPr="002803A7" w:rsidRDefault="002803A7" w:rsidP="009D1F56">
                            <w:pPr>
                              <w:rPr>
                                <w:rFonts w:ascii="Arial" w:hAnsi="Arial" w:cs="Arial"/>
                                <w:lang w:val="en-US"/>
                              </w:rPr>
                            </w:pPr>
                          </w:p>
                        </w:txbxContent>
                      </wps:txbx>
                      <wps:bodyPr rot="0" vert="horz" wrap="square" lIns="91440" tIns="45720" rIns="91440" bIns="45720" anchor="t" anchorCtr="0">
                        <a:noAutofit/>
                      </wps:bodyPr>
                    </wps:wsp>
                  </a:graphicData>
                </a:graphic>
              </wp:inline>
            </w:drawing>
          </mc:Choice>
          <mc:Fallback>
            <w:pict>
              <v:shape w14:anchorId="5C3E5AA4" id="_x0000_s1032"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">
                <v:textbox>
                  <w:txbxContent>
                    <w:p w14:paraId="162DFEE7" w14:textId="72CB1D91" w:rsidR="002803A7" w:rsidRPr="002803A7" w:rsidRDefault="002803A7" w:rsidP="009D1F56">
                      <w:pPr>
                        <w:rPr>
                          <w:rFonts w:ascii="Arial" w:hAnsi="Arial" w:cs="Arial"/>
                          <w:lang w:val="en-US"/>
                        </w:rPr>
                      </w:pPr>
                    </w:p>
                  </w:txbxContent>
                </v:textbox>
                <w10:anchorlock/>
              </v:shape>
            </w:pict>
          </mc:Fallback>
        </mc:AlternateContent>
      </w:r>
    </w:p>
    <w:p w14:paraId="5A9E94A9" w14:textId="4A70A50F" w:rsidR="001428D0" w:rsidRPr="002803A7" w:rsidRDefault="001428D0" w:rsidP="009D1F56">
      <w:pPr>
        <w:rPr>
          <w:rFonts w:ascii="Arial" w:hAnsi="Arial" w:cs="Arial"/>
          <w:sz w:val="22"/>
          <w:szCs w:val="22"/>
        </w:rPr>
      </w:pPr>
    </w:p>
    <w:p w14:paraId="5E791F31" w14:textId="67AE8678" w:rsidR="001428D0" w:rsidRPr="002803A7" w:rsidRDefault="001428D0" w:rsidP="009D1F56">
      <w:pPr>
        <w:rPr>
          <w:rFonts w:ascii="Arial" w:hAnsi="Arial" w:cs="Arial"/>
          <w:sz w:val="22"/>
          <w:szCs w:val="22"/>
        </w:rPr>
      </w:pPr>
    </w:p>
    <w:p w14:paraId="2D69AA79" w14:textId="722E23FD" w:rsidR="001428D0" w:rsidRPr="002803A7" w:rsidRDefault="001428D0">
      <w:pPr>
        <w:rPr>
          <w:rFonts w:ascii="Arial" w:hAnsi="Arial" w:cs="Arial"/>
          <w:sz w:val="22"/>
          <w:szCs w:val="22"/>
        </w:rPr>
      </w:pPr>
    </w:p>
    <w:p w14:paraId="698E4833" w14:textId="77777777" w:rsidR="00645190" w:rsidRPr="002803A7" w:rsidRDefault="00645190">
      <w:pPr>
        <w:rPr>
          <w:rFonts w:ascii="Arial" w:hAnsi="Arial" w:cs="Arial"/>
          <w:sz w:val="22"/>
          <w:szCs w:val="22"/>
        </w:rPr>
      </w:pPr>
      <w:r w:rsidRPr="002803A7">
        <w:rPr>
          <w:rFonts w:ascii="Arial" w:hAnsi="Arial" w:cs="Arial"/>
          <w:sz w:val="22"/>
          <w:szCs w:val="22"/>
        </w:rPr>
        <w:br w:type="page"/>
      </w:r>
    </w:p>
    <w:p w14:paraId="67CA7B14" w14:textId="6F38E821" w:rsidR="001428D0" w:rsidRPr="00987FE0" w:rsidRDefault="001428D0" w:rsidP="001428D0">
      <w:pPr>
        <w:rPr>
          <w:rStyle w:val="normaltextrun"/>
          <w:rFonts w:ascii="Arial" w:hAnsi="Arial" w:cs="Arial"/>
          <w:sz w:val="22"/>
          <w:szCs w:val="22"/>
        </w:rPr>
      </w:pPr>
      <w:r w:rsidRPr="00987FE0">
        <w:rPr>
          <w:rStyle w:val="normaltextrun"/>
          <w:rFonts w:ascii="Arial" w:hAnsi="Arial" w:cs="Arial"/>
          <w:b/>
          <w:bCs/>
          <w:sz w:val="22"/>
          <w:szCs w:val="22"/>
          <w:shd w:val="clear" w:color="auto" w:fill="FFFFFF"/>
        </w:rPr>
        <w:lastRenderedPageBreak/>
        <w:t xml:space="preserve">Question </w:t>
      </w:r>
      <w:r w:rsidR="00D849F9" w:rsidRPr="00987FE0">
        <w:rPr>
          <w:rStyle w:val="normaltextrun"/>
          <w:rFonts w:ascii="Arial" w:hAnsi="Arial" w:cs="Arial"/>
          <w:b/>
          <w:bCs/>
          <w:sz w:val="22"/>
          <w:szCs w:val="22"/>
          <w:shd w:val="clear" w:color="auto" w:fill="FFFFFF"/>
        </w:rPr>
        <w:t>3</w:t>
      </w:r>
      <w:r w:rsidR="009071CF" w:rsidRPr="00987FE0">
        <w:rPr>
          <w:rStyle w:val="normaltextrun"/>
          <w:rFonts w:ascii="Arial" w:hAnsi="Arial" w:cs="Arial"/>
          <w:b/>
          <w:bCs/>
          <w:sz w:val="22"/>
          <w:szCs w:val="22"/>
          <w:shd w:val="clear" w:color="auto" w:fill="FFFFFF"/>
        </w:rPr>
        <w:t>:</w:t>
      </w:r>
      <w:r w:rsidR="00543433" w:rsidRPr="00987FE0">
        <w:rPr>
          <w:rStyle w:val="normaltextrun"/>
          <w:rFonts w:ascii="Arial" w:hAnsi="Arial" w:cs="Arial"/>
          <w:b/>
          <w:bCs/>
          <w:sz w:val="22"/>
          <w:szCs w:val="22"/>
          <w:shd w:val="clear" w:color="auto" w:fill="FFFFFF"/>
        </w:rPr>
        <w:t xml:space="preserve"> </w:t>
      </w:r>
      <w:r w:rsidR="00A205A4" w:rsidRPr="00987FE0">
        <w:rPr>
          <w:rFonts w:ascii="Arial" w:hAnsi="Arial" w:cs="Arial"/>
          <w:sz w:val="22"/>
          <w:szCs w:val="22"/>
        </w:rPr>
        <w:t>What are your views on the strengths and drawbacks of the different averaging period</w:t>
      </w:r>
      <w:r w:rsidR="00CA4008">
        <w:rPr>
          <w:rFonts w:ascii="Arial" w:hAnsi="Arial" w:cs="Arial"/>
          <w:sz w:val="22"/>
          <w:szCs w:val="22"/>
        </w:rPr>
        <w:t>s</w:t>
      </w:r>
      <w:r w:rsidR="00A205A4" w:rsidRPr="00987FE0">
        <w:rPr>
          <w:rFonts w:ascii="Arial" w:hAnsi="Arial" w:cs="Arial"/>
          <w:sz w:val="22"/>
          <w:szCs w:val="22"/>
        </w:rPr>
        <w:t xml:space="preserve"> presented in Table 1 </w:t>
      </w:r>
      <w:r w:rsidR="00DD3582">
        <w:rPr>
          <w:rFonts w:ascii="Arial" w:hAnsi="Arial" w:cs="Arial"/>
          <w:sz w:val="22"/>
          <w:szCs w:val="22"/>
        </w:rPr>
        <w:t>of the consultation document</w:t>
      </w:r>
      <w:r w:rsidR="00A75725">
        <w:rPr>
          <w:rFonts w:ascii="Arial" w:hAnsi="Arial" w:cs="Arial"/>
          <w:sz w:val="22"/>
          <w:szCs w:val="22"/>
        </w:rPr>
        <w:t>,</w:t>
      </w:r>
      <w:r w:rsidR="00DD3582">
        <w:rPr>
          <w:rFonts w:ascii="Arial" w:hAnsi="Arial" w:cs="Arial"/>
          <w:sz w:val="22"/>
          <w:szCs w:val="22"/>
        </w:rPr>
        <w:t xml:space="preserve"> </w:t>
      </w:r>
      <w:r w:rsidR="00A205A4" w:rsidRPr="00987FE0">
        <w:rPr>
          <w:rFonts w:ascii="Arial" w:hAnsi="Arial" w:cs="Arial"/>
          <w:sz w:val="22"/>
          <w:szCs w:val="22"/>
        </w:rPr>
        <w:t>and do you favour one</w:t>
      </w:r>
      <w:r w:rsidR="00543433" w:rsidRPr="00987FE0">
        <w:rPr>
          <w:rFonts w:ascii="Arial" w:hAnsi="Arial" w:cs="Arial"/>
          <w:sz w:val="22"/>
          <w:szCs w:val="22"/>
        </w:rPr>
        <w:t xml:space="preserve">? </w:t>
      </w:r>
      <w:r w:rsidR="00E70856" w:rsidRPr="00987FE0">
        <w:rPr>
          <w:rFonts w:ascii="Arial" w:hAnsi="Arial" w:cs="Arial"/>
          <w:sz w:val="22"/>
          <w:szCs w:val="22"/>
        </w:rPr>
        <w:t>We welcome responses supported by the rationale and evidence, an explanation of any benefits and for the potential for known or unintended consequences</w:t>
      </w:r>
      <w:r w:rsidR="00543433" w:rsidRPr="00987FE0">
        <w:rPr>
          <w:rFonts w:ascii="Arial" w:hAnsi="Arial" w:cs="Arial"/>
          <w:sz w:val="22"/>
          <w:szCs w:val="22"/>
        </w:rPr>
        <w:t>.</w:t>
      </w:r>
    </w:p>
    <w:p w14:paraId="376FF4EE" w14:textId="77777777" w:rsidR="00645190" w:rsidRPr="00987FE0"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Pr="00543433" w:rsidRDefault="001428D0" w:rsidP="001428D0">
      <w:pPr>
        <w:rPr>
          <w:rStyle w:val="normaltextrun"/>
          <w:rFonts w:ascii="Arial" w:hAnsi="Arial" w:cs="Arial"/>
          <w:sz w:val="22"/>
          <w:szCs w:val="22"/>
          <w:shd w:val="clear" w:color="auto" w:fill="FFFFFF"/>
        </w:rPr>
      </w:pPr>
      <w:r w:rsidRPr="00543433">
        <w:rPr>
          <w:rStyle w:val="normaltextrun"/>
          <w:rFonts w:ascii="Arial" w:hAnsi="Arial" w:cs="Arial"/>
          <w:sz w:val="22"/>
          <w:szCs w:val="22"/>
          <w:shd w:val="clear" w:color="auto" w:fill="FFFFFF"/>
        </w:rPr>
        <w:t>Please add comments to support your answer:</w:t>
      </w:r>
      <w:bookmarkEnd w:id="1"/>
    </w:p>
    <w:p w14:paraId="28A40BC0" w14:textId="77777777" w:rsidR="00480391" w:rsidRPr="002803A7" w:rsidRDefault="00480391" w:rsidP="001428D0">
      <w:pPr>
        <w:rPr>
          <w:rStyle w:val="normaltextrun"/>
          <w:rFonts w:ascii="Arial" w:hAnsi="Arial" w:cs="Arial"/>
          <w:sz w:val="22"/>
          <w:szCs w:val="22"/>
          <w:shd w:val="clear" w:color="auto" w:fill="FFFFFF"/>
        </w:rPr>
      </w:pPr>
    </w:p>
    <w:p w14:paraId="7BD2E48A" w14:textId="77777777" w:rsidR="002803A7" w:rsidRPr="002803A7" w:rsidRDefault="002803A7" w:rsidP="002803A7">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649673F2" wp14:editId="7AEB07D1">
                <wp:extent cx="5248275" cy="5264150"/>
                <wp:effectExtent l="0" t="0" r="2857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649673F2" id="_x0000_s1033"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KA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">
                <v:textbo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v:textbox>
                <w10:anchorlock/>
              </v:shape>
            </w:pict>
          </mc:Fallback>
        </mc:AlternateContent>
      </w:r>
    </w:p>
    <w:p w14:paraId="0BD43311" w14:textId="59C56026" w:rsidR="009071CF" w:rsidRPr="002803A7" w:rsidRDefault="009071CF" w:rsidP="001428D0">
      <w:pPr>
        <w:rPr>
          <w:rFonts w:ascii="Arial" w:hAnsi="Arial" w:cs="Arial"/>
          <w:sz w:val="22"/>
          <w:szCs w:val="22"/>
        </w:rPr>
      </w:pPr>
    </w:p>
    <w:p w14:paraId="038D34E3" w14:textId="77777777" w:rsidR="009071CF" w:rsidRPr="002803A7" w:rsidRDefault="009071CF">
      <w:pPr>
        <w:rPr>
          <w:rFonts w:ascii="Arial" w:hAnsi="Arial" w:cs="Arial"/>
          <w:sz w:val="22"/>
          <w:szCs w:val="22"/>
        </w:rPr>
      </w:pPr>
      <w:r w:rsidRPr="002803A7">
        <w:rPr>
          <w:rFonts w:ascii="Arial" w:hAnsi="Arial" w:cs="Arial"/>
          <w:sz w:val="22"/>
          <w:szCs w:val="22"/>
        </w:rPr>
        <w:br w:type="page"/>
      </w:r>
    </w:p>
    <w:p w14:paraId="7399FB87" w14:textId="04A2E3F0" w:rsidR="00F85EBB" w:rsidRPr="00987FE0" w:rsidRDefault="00F85EBB" w:rsidP="00F85EBB">
      <w:pPr>
        <w:rPr>
          <w:rFonts w:ascii="Arial" w:hAnsi="Arial" w:cs="Arial"/>
          <w:sz w:val="22"/>
          <w:szCs w:val="22"/>
        </w:rPr>
      </w:pPr>
      <w:r w:rsidRPr="00987FE0">
        <w:rPr>
          <w:rFonts w:ascii="Arial" w:hAnsi="Arial" w:cs="Arial"/>
          <w:b/>
          <w:bCs/>
          <w:sz w:val="22"/>
          <w:szCs w:val="22"/>
        </w:rPr>
        <w:lastRenderedPageBreak/>
        <w:t>Question 4</w:t>
      </w:r>
      <w:r w:rsidR="00DC1B53" w:rsidRPr="00987FE0">
        <w:rPr>
          <w:rFonts w:ascii="Arial" w:hAnsi="Arial" w:cs="Arial"/>
          <w:b/>
          <w:bCs/>
          <w:sz w:val="22"/>
          <w:szCs w:val="22"/>
        </w:rPr>
        <w:t xml:space="preserve">: </w:t>
      </w:r>
      <w:r w:rsidR="005060FA" w:rsidRPr="00987FE0">
        <w:rPr>
          <w:rFonts w:ascii="Arial" w:hAnsi="Arial" w:cs="Arial"/>
          <w:sz w:val="22"/>
          <w:szCs w:val="22"/>
        </w:rPr>
        <w:t>S</w:t>
      </w:r>
      <w:r w:rsidR="005060FA" w:rsidRPr="00987FE0">
        <w:rPr>
          <w:rStyle w:val="normaltextrun"/>
          <w:rFonts w:ascii="Arial" w:hAnsi="Arial" w:cs="Arial"/>
          <w:sz w:val="22"/>
          <w:szCs w:val="22"/>
        </w:rPr>
        <w:t>hould the approach to the capital servicing rates be retained</w:t>
      </w:r>
      <w:r w:rsidR="005060FA" w:rsidRPr="00987FE0">
        <w:rPr>
          <w:rFonts w:ascii="Arial" w:hAnsi="Arial" w:cs="Arial"/>
          <w:sz w:val="22"/>
          <w:szCs w:val="22"/>
        </w:rPr>
        <w:t xml:space="preserve">? </w:t>
      </w:r>
      <w:r w:rsidR="00E70856" w:rsidRPr="00987FE0">
        <w:rPr>
          <w:rFonts w:ascii="Arial" w:hAnsi="Arial" w:cs="Arial"/>
          <w:sz w:val="22"/>
          <w:szCs w:val="22"/>
        </w:rPr>
        <w:t>We welcome responses supported by the rationale and evidence, an explanation of any benefits and for the potential for known or unintended consequences</w:t>
      </w:r>
      <w:r w:rsidR="005060FA" w:rsidRPr="00987FE0">
        <w:rPr>
          <w:rFonts w:ascii="Arial" w:hAnsi="Arial" w:cs="Arial"/>
          <w:sz w:val="22"/>
          <w:szCs w:val="22"/>
        </w:rPr>
        <w:t>.</w:t>
      </w:r>
    </w:p>
    <w:p w14:paraId="75536F56" w14:textId="77777777" w:rsidR="00F85EBB" w:rsidRPr="00987FE0" w:rsidRDefault="00F85EBB" w:rsidP="00F85EBB">
      <w:pPr>
        <w:rPr>
          <w:rFonts w:ascii="Arial" w:hAnsi="Arial" w:cs="Arial"/>
          <w:sz w:val="22"/>
          <w:szCs w:val="22"/>
        </w:rPr>
      </w:pPr>
    </w:p>
    <w:p w14:paraId="1CE33BD8" w14:textId="77777777" w:rsidR="00F85EBB" w:rsidRDefault="00F85EBB" w:rsidP="00F85EBB">
      <w:pPr>
        <w:rPr>
          <w:rFonts w:ascii="Arial" w:hAnsi="Arial" w:cs="Arial"/>
          <w:sz w:val="22"/>
          <w:szCs w:val="22"/>
        </w:rPr>
      </w:pPr>
      <w:r w:rsidRPr="005060FA">
        <w:rPr>
          <w:rFonts w:ascii="Arial" w:hAnsi="Arial" w:cs="Arial"/>
          <w:sz w:val="22"/>
          <w:szCs w:val="22"/>
        </w:rPr>
        <w:t>Please add comments to support</w:t>
      </w:r>
      <w:r w:rsidRPr="002803A7">
        <w:rPr>
          <w:rFonts w:ascii="Arial" w:hAnsi="Arial" w:cs="Arial"/>
          <w:sz w:val="22"/>
          <w:szCs w:val="22"/>
        </w:rPr>
        <w:t xml:space="preserve"> your answer:</w:t>
      </w:r>
    </w:p>
    <w:p w14:paraId="0EEEFC0F" w14:textId="77777777" w:rsidR="005060FA" w:rsidRPr="002803A7" w:rsidRDefault="005060FA" w:rsidP="00F85EBB">
      <w:pPr>
        <w:rPr>
          <w:rFonts w:ascii="Arial" w:hAnsi="Arial" w:cs="Arial"/>
          <w:sz w:val="22"/>
          <w:szCs w:val="22"/>
        </w:rPr>
      </w:pPr>
    </w:p>
    <w:p w14:paraId="547B7BD9" w14:textId="0422942E" w:rsidR="00F85EBB" w:rsidRPr="002803A7" w:rsidRDefault="002803A7" w:rsidP="00F85EBB">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D9B5FC9" wp14:editId="0CB668E8">
                <wp:extent cx="5248275" cy="526415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415F9C27"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D9B5FC9" id="_x0000_s1034"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J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BmFHDJJwIAAEwEAAAOAAAAAAAAAAAAAAAAAC4CAABkcnMvZTJvRG9j&#10;LnhtbFBLAQItABQABgAIAAAAIQDhRrkN3AAAAAUBAAAPAAAAAAAAAAAAAAAAAIEEAABkcnMvZG93&#10;bnJldi54bWxQSwUGAAAAAAQABADzAAAAigUAAAAA&#10;">
                <v:textbox>
                  <w:txbxContent>
                    <w:p w14:paraId="415F9C27" w14:textId="77777777" w:rsidR="002803A7" w:rsidRPr="002803A7" w:rsidRDefault="002803A7" w:rsidP="002803A7">
                      <w:pPr>
                        <w:rPr>
                          <w:rFonts w:ascii="Arial" w:hAnsi="Arial" w:cs="Arial"/>
                        </w:rPr>
                      </w:pPr>
                    </w:p>
                  </w:txbxContent>
                </v:textbox>
                <w10:anchorlock/>
              </v:shape>
            </w:pict>
          </mc:Fallback>
        </mc:AlternateContent>
      </w:r>
    </w:p>
    <w:p w14:paraId="204B1E62" w14:textId="6AF7D97E" w:rsidR="00F85EBB" w:rsidRPr="002803A7" w:rsidRDefault="00F85EBB" w:rsidP="00F85EBB">
      <w:pPr>
        <w:rPr>
          <w:rFonts w:ascii="Arial" w:hAnsi="Arial" w:cs="Arial"/>
          <w:sz w:val="22"/>
          <w:szCs w:val="22"/>
        </w:rPr>
      </w:pPr>
    </w:p>
    <w:p w14:paraId="7CD95450" w14:textId="7F91E606" w:rsidR="00F85EBB" w:rsidRPr="002803A7" w:rsidRDefault="00F85EBB" w:rsidP="00F85EBB">
      <w:pPr>
        <w:rPr>
          <w:rFonts w:ascii="Arial" w:hAnsi="Arial" w:cs="Arial"/>
          <w:sz w:val="22"/>
          <w:szCs w:val="22"/>
        </w:rPr>
      </w:pPr>
    </w:p>
    <w:p w14:paraId="2FB2807D" w14:textId="1B326925" w:rsidR="00F85EBB" w:rsidRPr="002803A7" w:rsidRDefault="00F85EBB">
      <w:pPr>
        <w:rPr>
          <w:rFonts w:ascii="Arial" w:hAnsi="Arial" w:cs="Arial"/>
          <w:b/>
          <w:bCs/>
          <w:sz w:val="22"/>
          <w:szCs w:val="22"/>
        </w:rPr>
      </w:pPr>
      <w:r w:rsidRPr="002803A7">
        <w:rPr>
          <w:rFonts w:ascii="Arial" w:hAnsi="Arial" w:cs="Arial"/>
          <w:b/>
          <w:bCs/>
          <w:sz w:val="22"/>
          <w:szCs w:val="22"/>
        </w:rPr>
        <w:br w:type="page"/>
      </w:r>
    </w:p>
    <w:p w14:paraId="2270A25C" w14:textId="4CCE4715" w:rsidR="00DB0EA5" w:rsidRPr="00987FE0" w:rsidRDefault="00DB0EA5" w:rsidP="00DB0EA5">
      <w:pPr>
        <w:rPr>
          <w:rFonts w:ascii="Arial" w:hAnsi="Arial" w:cs="Arial"/>
          <w:sz w:val="22"/>
          <w:szCs w:val="22"/>
        </w:rPr>
      </w:pPr>
      <w:r w:rsidRPr="00987FE0">
        <w:rPr>
          <w:rFonts w:ascii="Arial" w:hAnsi="Arial" w:cs="Arial"/>
          <w:b/>
          <w:bCs/>
          <w:sz w:val="22"/>
          <w:szCs w:val="22"/>
        </w:rPr>
        <w:lastRenderedPageBreak/>
        <w:t xml:space="preserve">Question </w:t>
      </w:r>
      <w:r w:rsidR="00F85EBB" w:rsidRPr="00987FE0">
        <w:rPr>
          <w:rFonts w:ascii="Arial" w:hAnsi="Arial" w:cs="Arial"/>
          <w:b/>
          <w:bCs/>
          <w:sz w:val="22"/>
          <w:szCs w:val="22"/>
        </w:rPr>
        <w:t>5</w:t>
      </w:r>
      <w:r w:rsidRPr="00987FE0">
        <w:rPr>
          <w:rFonts w:ascii="Arial" w:hAnsi="Arial" w:cs="Arial"/>
          <w:sz w:val="22"/>
          <w:szCs w:val="22"/>
        </w:rPr>
        <w:t>:</w:t>
      </w:r>
      <w:r w:rsidR="002A76E6" w:rsidRPr="00987FE0">
        <w:rPr>
          <w:rFonts w:ascii="Arial" w:hAnsi="Arial" w:cs="Arial"/>
          <w:sz w:val="22"/>
          <w:szCs w:val="22"/>
        </w:rPr>
        <w:t xml:space="preserve"> </w:t>
      </w:r>
      <w:r w:rsidR="00F22AC0" w:rsidRPr="00987FE0">
        <w:rPr>
          <w:rFonts w:ascii="Arial" w:hAnsi="Arial" w:cs="Arial"/>
          <w:sz w:val="22"/>
          <w:szCs w:val="22"/>
        </w:rPr>
        <w:t>What additional steps could the SSRO take in analysing individual companies to remove the effects of COVID-19 from the baseline profit rate</w:t>
      </w:r>
      <w:r w:rsidR="002A76E6" w:rsidRPr="00987FE0">
        <w:rPr>
          <w:rFonts w:ascii="Arial" w:hAnsi="Arial" w:cs="Arial"/>
          <w:sz w:val="22"/>
          <w:szCs w:val="22"/>
        </w:rPr>
        <w:t xml:space="preserve">? </w:t>
      </w:r>
      <w:r w:rsidR="00E70856" w:rsidRPr="00987FE0">
        <w:rPr>
          <w:rFonts w:ascii="Arial" w:hAnsi="Arial" w:cs="Arial"/>
          <w:sz w:val="22"/>
          <w:szCs w:val="22"/>
        </w:rPr>
        <w:t>We welcome responses supported by the rationale and evidence, an explanation of any benefits and for the potential for known or unintended consequences</w:t>
      </w:r>
      <w:r w:rsidR="002A76E6" w:rsidRPr="00987FE0">
        <w:rPr>
          <w:rFonts w:ascii="Arial" w:hAnsi="Arial" w:cs="Arial"/>
          <w:sz w:val="22"/>
          <w:szCs w:val="22"/>
        </w:rPr>
        <w:t>.</w:t>
      </w:r>
    </w:p>
    <w:p w14:paraId="2C3DBB21" w14:textId="77777777" w:rsidR="002A76E6" w:rsidRPr="00987FE0" w:rsidRDefault="002A76E6" w:rsidP="00DB0EA5">
      <w:pPr>
        <w:rPr>
          <w:rFonts w:ascii="Arial" w:hAnsi="Arial" w:cs="Arial"/>
          <w:sz w:val="22"/>
          <w:szCs w:val="22"/>
        </w:rPr>
      </w:pPr>
    </w:p>
    <w:p w14:paraId="7591CD96" w14:textId="1EAF7954" w:rsidR="002A76E6" w:rsidRPr="002A76E6" w:rsidRDefault="002A76E6" w:rsidP="002A76E6">
      <w:pPr>
        <w:rPr>
          <w:rStyle w:val="normaltextrun"/>
          <w:rFonts w:ascii="Arial" w:hAnsi="Arial" w:cs="Arial"/>
          <w:sz w:val="22"/>
          <w:szCs w:val="22"/>
          <w:shd w:val="clear" w:color="auto" w:fill="FFFFFF"/>
        </w:rPr>
      </w:pPr>
      <w:r w:rsidRPr="002A76E6">
        <w:rPr>
          <w:rStyle w:val="normaltextrun"/>
          <w:rFonts w:ascii="Arial" w:hAnsi="Arial" w:cs="Arial"/>
          <w:sz w:val="22"/>
          <w:szCs w:val="22"/>
          <w:shd w:val="clear" w:color="auto" w:fill="FFFFFF"/>
        </w:rPr>
        <w:t>Please add comments to support your answer:</w:t>
      </w:r>
    </w:p>
    <w:p w14:paraId="26C1D840" w14:textId="77777777" w:rsidR="002A76E6" w:rsidRPr="002A76E6" w:rsidRDefault="002A76E6" w:rsidP="00DB0EA5">
      <w:pPr>
        <w:rPr>
          <w:rFonts w:ascii="Arial" w:hAnsi="Arial" w:cs="Arial"/>
          <w:sz w:val="22"/>
          <w:szCs w:val="22"/>
        </w:rPr>
      </w:pPr>
    </w:p>
    <w:p w14:paraId="56116775" w14:textId="3411F9A7" w:rsidR="00DB0EA5" w:rsidRPr="002803A7" w:rsidRDefault="002803A7" w:rsidP="6CBB947C">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0A354E9" wp14:editId="04FD2EF0">
                <wp:extent cx="5248275" cy="5264150"/>
                <wp:effectExtent l="0" t="0" r="2857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9B018F3"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0A354E9" id="_x0000_s1035"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DJgIAAEwEAAAOAAAAZHJzL2Uyb0RvYy54bWysVNtu2zAMfR+wfxD0vjgx4r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">
                <v:textbox>
                  <w:txbxContent>
                    <w:p w14:paraId="69B018F3" w14:textId="77777777" w:rsidR="002803A7" w:rsidRPr="002803A7" w:rsidRDefault="002803A7" w:rsidP="002803A7">
                      <w:pPr>
                        <w:rPr>
                          <w:rFonts w:ascii="Arial" w:hAnsi="Arial" w:cs="Arial"/>
                        </w:rPr>
                      </w:pPr>
                    </w:p>
                  </w:txbxContent>
                </v:textbox>
                <w10:anchorlock/>
              </v:shape>
            </w:pict>
          </mc:Fallback>
        </mc:AlternateContent>
      </w:r>
    </w:p>
    <w:p w14:paraId="74BACAA5" w14:textId="6A2C084B" w:rsidR="00DB0EA5" w:rsidRPr="002803A7" w:rsidRDefault="00DB0EA5" w:rsidP="00DB0EA5">
      <w:pPr>
        <w:rPr>
          <w:rFonts w:ascii="Arial" w:hAnsi="Arial" w:cs="Arial"/>
          <w:sz w:val="22"/>
          <w:szCs w:val="22"/>
        </w:rPr>
      </w:pPr>
    </w:p>
    <w:p w14:paraId="3CFCFF4C" w14:textId="4A6A4399" w:rsidR="00DB0EA5" w:rsidRPr="002803A7" w:rsidRDefault="00DB0EA5" w:rsidP="00DB0EA5">
      <w:pPr>
        <w:rPr>
          <w:rFonts w:ascii="Arial" w:hAnsi="Arial" w:cs="Arial"/>
          <w:sz w:val="22"/>
          <w:szCs w:val="22"/>
        </w:rPr>
      </w:pPr>
    </w:p>
    <w:p w14:paraId="50DADB0E" w14:textId="68B57802" w:rsidR="00DB0EA5" w:rsidRPr="002803A7" w:rsidRDefault="00DB0EA5" w:rsidP="00DB0EA5">
      <w:pPr>
        <w:rPr>
          <w:rFonts w:ascii="Arial" w:hAnsi="Arial" w:cs="Arial"/>
          <w:sz w:val="22"/>
          <w:szCs w:val="22"/>
        </w:rPr>
      </w:pPr>
    </w:p>
    <w:p w14:paraId="374950CC" w14:textId="77777777" w:rsidR="005D2CA5" w:rsidRPr="002803A7" w:rsidRDefault="005D2CA5" w:rsidP="00D849F9">
      <w:pPr>
        <w:rPr>
          <w:rFonts w:ascii="Arial" w:hAnsi="Arial" w:cs="Arial"/>
          <w:sz w:val="22"/>
          <w:szCs w:val="22"/>
        </w:rPr>
      </w:pPr>
    </w:p>
    <w:sectPr w:rsidR="005D2CA5" w:rsidRPr="002803A7" w:rsidSect="00084309">
      <w:headerReference w:type="default" r:id="rId13"/>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F325" w14:textId="77777777" w:rsidR="00044E6F" w:rsidRDefault="00044E6F" w:rsidP="009D1F56">
      <w:r>
        <w:separator/>
      </w:r>
    </w:p>
  </w:endnote>
  <w:endnote w:type="continuationSeparator" w:id="0">
    <w:p w14:paraId="3DFB6EE8" w14:textId="77777777" w:rsidR="00044E6F" w:rsidRDefault="00044E6F" w:rsidP="009D1F56">
      <w:r>
        <w:continuationSeparator/>
      </w:r>
    </w:p>
  </w:endnote>
  <w:endnote w:type="continuationNotice" w:id="1">
    <w:p w14:paraId="670176FF" w14:textId="77777777" w:rsidR="00044E6F" w:rsidRDefault="0004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BAA8" w14:textId="77777777" w:rsidR="00044E6F" w:rsidRDefault="00044E6F" w:rsidP="009D1F56">
      <w:r>
        <w:separator/>
      </w:r>
    </w:p>
  </w:footnote>
  <w:footnote w:type="continuationSeparator" w:id="0">
    <w:p w14:paraId="18FF1037" w14:textId="77777777" w:rsidR="00044E6F" w:rsidRDefault="00044E6F" w:rsidP="009D1F56">
      <w:r>
        <w:continuationSeparator/>
      </w:r>
    </w:p>
  </w:footnote>
  <w:footnote w:type="continuationNotice" w:id="1">
    <w:p w14:paraId="7092C922" w14:textId="77777777" w:rsidR="00044E6F" w:rsidRDefault="00044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F34" w14:textId="1E9DBB11" w:rsidR="00B42845" w:rsidRPr="00A52ECB" w:rsidRDefault="00E44909" w:rsidP="00AF1EDB">
    <w:pPr>
      <w:pStyle w:val="Header"/>
      <w:jc w:val="center"/>
      <w:rPr>
        <w:rFonts w:ascii="Arial" w:hAnsi="Arial" w:cs="Arial"/>
        <w:sz w:val="28"/>
        <w:szCs w:val="28"/>
      </w:rPr>
    </w:pPr>
    <w:r>
      <w:rPr>
        <w:rFonts w:ascii="Arial" w:hAnsi="Arial" w:cs="Arial"/>
        <w:sz w:val="28"/>
        <w:szCs w:val="28"/>
      </w:rPr>
      <w:t xml:space="preserve">BPR methodology </w:t>
    </w:r>
    <w:r w:rsidR="00272E18">
      <w:rPr>
        <w:rFonts w:ascii="Arial" w:hAnsi="Arial" w:cs="Arial"/>
        <w:sz w:val="28"/>
        <w:szCs w:val="28"/>
      </w:rPr>
      <w:t>consultation</w:t>
    </w:r>
  </w:p>
  <w:p w14:paraId="4CC6F574" w14:textId="77777777" w:rsidR="00FB48A7" w:rsidRPr="00A52ECB" w:rsidRDefault="00FB48A7" w:rsidP="00AF1EDB">
    <w:pPr>
      <w:pStyle w:val="Header"/>
      <w:jc w:val="cent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5"/>
  </w:num>
  <w:num w:numId="23">
    <w:abstractNumId w:val="14"/>
  </w:num>
  <w:num w:numId="24">
    <w:abstractNumId w:val="6"/>
  </w:num>
  <w:num w:numId="25">
    <w:abstractNumId w:val="0"/>
  </w:num>
  <w:num w:numId="26">
    <w:abstractNumId w:val="16"/>
  </w:num>
  <w:num w:numId="27">
    <w:abstractNumId w:val="8"/>
  </w:num>
  <w:num w:numId="28">
    <w:abstractNumId w:val="13"/>
  </w:num>
  <w:num w:numId="29">
    <w:abstractNumId w:val="1"/>
  </w:num>
  <w:num w:numId="30">
    <w:abstractNumId w:val="9"/>
  </w:num>
  <w:num w:numId="31">
    <w:abstractNumId w:val="4"/>
  </w:num>
  <w:num w:numId="32">
    <w:abstractNumId w:val="7"/>
  </w:num>
  <w:num w:numId="33">
    <w:abstractNumId w:val="12"/>
  </w:num>
  <w:num w:numId="34">
    <w:abstractNumId w:val="15"/>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4E6F"/>
    <w:rsid w:val="00045557"/>
    <w:rsid w:val="000472B7"/>
    <w:rsid w:val="00050ABC"/>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22C5"/>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6249"/>
    <w:rsid w:val="001078AB"/>
    <w:rsid w:val="001130A0"/>
    <w:rsid w:val="0011468F"/>
    <w:rsid w:val="00114EFD"/>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2AF7"/>
    <w:rsid w:val="00154DFB"/>
    <w:rsid w:val="00157252"/>
    <w:rsid w:val="00160255"/>
    <w:rsid w:val="0016134D"/>
    <w:rsid w:val="001657D3"/>
    <w:rsid w:val="001749BA"/>
    <w:rsid w:val="00176159"/>
    <w:rsid w:val="001778B2"/>
    <w:rsid w:val="0018047E"/>
    <w:rsid w:val="00181C11"/>
    <w:rsid w:val="001829B0"/>
    <w:rsid w:val="00182D9D"/>
    <w:rsid w:val="00184122"/>
    <w:rsid w:val="001943D7"/>
    <w:rsid w:val="0019661C"/>
    <w:rsid w:val="00196F57"/>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E58BC"/>
    <w:rsid w:val="001F1563"/>
    <w:rsid w:val="001F26E4"/>
    <w:rsid w:val="001F505A"/>
    <w:rsid w:val="001F5F84"/>
    <w:rsid w:val="00201150"/>
    <w:rsid w:val="00201ED3"/>
    <w:rsid w:val="00202304"/>
    <w:rsid w:val="00202BE7"/>
    <w:rsid w:val="00207EF3"/>
    <w:rsid w:val="00224DC7"/>
    <w:rsid w:val="00225CFA"/>
    <w:rsid w:val="002262AD"/>
    <w:rsid w:val="0023213E"/>
    <w:rsid w:val="00235EE3"/>
    <w:rsid w:val="00237EC1"/>
    <w:rsid w:val="00242750"/>
    <w:rsid w:val="002435B9"/>
    <w:rsid w:val="002442E5"/>
    <w:rsid w:val="0024449A"/>
    <w:rsid w:val="0024786F"/>
    <w:rsid w:val="00257F17"/>
    <w:rsid w:val="00260A9A"/>
    <w:rsid w:val="00262ADE"/>
    <w:rsid w:val="00263B52"/>
    <w:rsid w:val="00264904"/>
    <w:rsid w:val="002663FB"/>
    <w:rsid w:val="00270866"/>
    <w:rsid w:val="0027093F"/>
    <w:rsid w:val="00270B5B"/>
    <w:rsid w:val="00272E18"/>
    <w:rsid w:val="0027515C"/>
    <w:rsid w:val="002803A7"/>
    <w:rsid w:val="00280434"/>
    <w:rsid w:val="0028049E"/>
    <w:rsid w:val="00280CEE"/>
    <w:rsid w:val="00282A18"/>
    <w:rsid w:val="00282C51"/>
    <w:rsid w:val="00282F8E"/>
    <w:rsid w:val="002831C2"/>
    <w:rsid w:val="00283ACA"/>
    <w:rsid w:val="00284992"/>
    <w:rsid w:val="00285A0E"/>
    <w:rsid w:val="00287DDA"/>
    <w:rsid w:val="0029342E"/>
    <w:rsid w:val="0029634F"/>
    <w:rsid w:val="002A43E2"/>
    <w:rsid w:val="002A5E2E"/>
    <w:rsid w:val="002A6048"/>
    <w:rsid w:val="002A6B4E"/>
    <w:rsid w:val="002A76E6"/>
    <w:rsid w:val="002A78E9"/>
    <w:rsid w:val="002B043A"/>
    <w:rsid w:val="002B3564"/>
    <w:rsid w:val="002C6597"/>
    <w:rsid w:val="002D27B3"/>
    <w:rsid w:val="002D3C52"/>
    <w:rsid w:val="002D3EFF"/>
    <w:rsid w:val="002D4059"/>
    <w:rsid w:val="002E0A2A"/>
    <w:rsid w:val="002E112D"/>
    <w:rsid w:val="002E22FD"/>
    <w:rsid w:val="002E3AA8"/>
    <w:rsid w:val="002E47B6"/>
    <w:rsid w:val="002E52DF"/>
    <w:rsid w:val="002E7F9F"/>
    <w:rsid w:val="002F0504"/>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4D34"/>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65C9"/>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47215"/>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9663D"/>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60FA"/>
    <w:rsid w:val="005070EF"/>
    <w:rsid w:val="00511397"/>
    <w:rsid w:val="00526B38"/>
    <w:rsid w:val="0053043C"/>
    <w:rsid w:val="00533F19"/>
    <w:rsid w:val="00540530"/>
    <w:rsid w:val="00541345"/>
    <w:rsid w:val="00541A3B"/>
    <w:rsid w:val="00543433"/>
    <w:rsid w:val="00543B21"/>
    <w:rsid w:val="00543C15"/>
    <w:rsid w:val="00545E68"/>
    <w:rsid w:val="00553114"/>
    <w:rsid w:val="005536B4"/>
    <w:rsid w:val="00556BEC"/>
    <w:rsid w:val="00557910"/>
    <w:rsid w:val="00560ADA"/>
    <w:rsid w:val="005615C4"/>
    <w:rsid w:val="00563757"/>
    <w:rsid w:val="00565B21"/>
    <w:rsid w:val="00566607"/>
    <w:rsid w:val="00567813"/>
    <w:rsid w:val="0057662F"/>
    <w:rsid w:val="005802E1"/>
    <w:rsid w:val="00581C2A"/>
    <w:rsid w:val="00584D93"/>
    <w:rsid w:val="005864D3"/>
    <w:rsid w:val="0059094E"/>
    <w:rsid w:val="00591330"/>
    <w:rsid w:val="00593476"/>
    <w:rsid w:val="00594C0D"/>
    <w:rsid w:val="00597D36"/>
    <w:rsid w:val="005A0471"/>
    <w:rsid w:val="005A0C35"/>
    <w:rsid w:val="005A35E2"/>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157C"/>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1F56"/>
    <w:rsid w:val="006A3975"/>
    <w:rsid w:val="006B008C"/>
    <w:rsid w:val="006B0361"/>
    <w:rsid w:val="006B056D"/>
    <w:rsid w:val="006B450F"/>
    <w:rsid w:val="006B670F"/>
    <w:rsid w:val="006B7837"/>
    <w:rsid w:val="006C0CD2"/>
    <w:rsid w:val="006C1B9D"/>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27A3"/>
    <w:rsid w:val="006F336C"/>
    <w:rsid w:val="006F39A5"/>
    <w:rsid w:val="006F465B"/>
    <w:rsid w:val="006F4A0C"/>
    <w:rsid w:val="006F647E"/>
    <w:rsid w:val="00701FBC"/>
    <w:rsid w:val="0070694C"/>
    <w:rsid w:val="00706BFB"/>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6AD"/>
    <w:rsid w:val="00756760"/>
    <w:rsid w:val="00766284"/>
    <w:rsid w:val="007665B1"/>
    <w:rsid w:val="00767807"/>
    <w:rsid w:val="007728AE"/>
    <w:rsid w:val="00772A65"/>
    <w:rsid w:val="00774726"/>
    <w:rsid w:val="007770E8"/>
    <w:rsid w:val="00783471"/>
    <w:rsid w:val="00784032"/>
    <w:rsid w:val="00784B7F"/>
    <w:rsid w:val="0079218F"/>
    <w:rsid w:val="007A16FD"/>
    <w:rsid w:val="007A1DA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E00A7"/>
    <w:rsid w:val="007E113E"/>
    <w:rsid w:val="007E3744"/>
    <w:rsid w:val="007E400E"/>
    <w:rsid w:val="007F003A"/>
    <w:rsid w:val="007F206F"/>
    <w:rsid w:val="007F5991"/>
    <w:rsid w:val="007F65BC"/>
    <w:rsid w:val="008009E4"/>
    <w:rsid w:val="00802649"/>
    <w:rsid w:val="00802CDD"/>
    <w:rsid w:val="0080348F"/>
    <w:rsid w:val="00804AD5"/>
    <w:rsid w:val="00805D84"/>
    <w:rsid w:val="00810BFF"/>
    <w:rsid w:val="00815AD6"/>
    <w:rsid w:val="00822C2C"/>
    <w:rsid w:val="00826021"/>
    <w:rsid w:val="00826668"/>
    <w:rsid w:val="00830CE2"/>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853"/>
    <w:rsid w:val="008B3F7E"/>
    <w:rsid w:val="008C29DB"/>
    <w:rsid w:val="008D02CE"/>
    <w:rsid w:val="008D2526"/>
    <w:rsid w:val="008D798A"/>
    <w:rsid w:val="008E1015"/>
    <w:rsid w:val="008E3B78"/>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0C6A"/>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87FE0"/>
    <w:rsid w:val="00990B8B"/>
    <w:rsid w:val="0099221F"/>
    <w:rsid w:val="0099600A"/>
    <w:rsid w:val="009966C1"/>
    <w:rsid w:val="00997252"/>
    <w:rsid w:val="009A037B"/>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F57"/>
    <w:rsid w:val="009F1DCF"/>
    <w:rsid w:val="009F2285"/>
    <w:rsid w:val="009F2984"/>
    <w:rsid w:val="009F4605"/>
    <w:rsid w:val="009F6730"/>
    <w:rsid w:val="00A037F3"/>
    <w:rsid w:val="00A10B15"/>
    <w:rsid w:val="00A11091"/>
    <w:rsid w:val="00A11603"/>
    <w:rsid w:val="00A13C20"/>
    <w:rsid w:val="00A15EA8"/>
    <w:rsid w:val="00A17FB1"/>
    <w:rsid w:val="00A205A4"/>
    <w:rsid w:val="00A22DD0"/>
    <w:rsid w:val="00A27D71"/>
    <w:rsid w:val="00A3402C"/>
    <w:rsid w:val="00A37895"/>
    <w:rsid w:val="00A4050B"/>
    <w:rsid w:val="00A5026B"/>
    <w:rsid w:val="00A51F7C"/>
    <w:rsid w:val="00A52ECB"/>
    <w:rsid w:val="00A561AE"/>
    <w:rsid w:val="00A56792"/>
    <w:rsid w:val="00A5745E"/>
    <w:rsid w:val="00A75725"/>
    <w:rsid w:val="00A778D9"/>
    <w:rsid w:val="00A826BE"/>
    <w:rsid w:val="00A82E48"/>
    <w:rsid w:val="00A84C61"/>
    <w:rsid w:val="00A95912"/>
    <w:rsid w:val="00AB24D7"/>
    <w:rsid w:val="00AB356E"/>
    <w:rsid w:val="00AC5F71"/>
    <w:rsid w:val="00AD1485"/>
    <w:rsid w:val="00AD5EF2"/>
    <w:rsid w:val="00AD77CB"/>
    <w:rsid w:val="00AD7F8F"/>
    <w:rsid w:val="00AE10F4"/>
    <w:rsid w:val="00AE49CB"/>
    <w:rsid w:val="00AE74C5"/>
    <w:rsid w:val="00AF1EDB"/>
    <w:rsid w:val="00AF21C3"/>
    <w:rsid w:val="00AF67F4"/>
    <w:rsid w:val="00B01E84"/>
    <w:rsid w:val="00B109A5"/>
    <w:rsid w:val="00B11AEF"/>
    <w:rsid w:val="00B1234E"/>
    <w:rsid w:val="00B13118"/>
    <w:rsid w:val="00B143E5"/>
    <w:rsid w:val="00B22A41"/>
    <w:rsid w:val="00B23C77"/>
    <w:rsid w:val="00B26D48"/>
    <w:rsid w:val="00B271E7"/>
    <w:rsid w:val="00B312B6"/>
    <w:rsid w:val="00B42845"/>
    <w:rsid w:val="00B42C2C"/>
    <w:rsid w:val="00B51BE5"/>
    <w:rsid w:val="00B5457F"/>
    <w:rsid w:val="00B5613A"/>
    <w:rsid w:val="00B608A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5DCA"/>
    <w:rsid w:val="00BB612A"/>
    <w:rsid w:val="00BC0E53"/>
    <w:rsid w:val="00BC14D6"/>
    <w:rsid w:val="00BC2948"/>
    <w:rsid w:val="00BC2DCF"/>
    <w:rsid w:val="00BC2F94"/>
    <w:rsid w:val="00BC4505"/>
    <w:rsid w:val="00BC5422"/>
    <w:rsid w:val="00BC7607"/>
    <w:rsid w:val="00BD26A6"/>
    <w:rsid w:val="00BD3A53"/>
    <w:rsid w:val="00BD3DAD"/>
    <w:rsid w:val="00BD3E27"/>
    <w:rsid w:val="00BD7C5E"/>
    <w:rsid w:val="00BE0ECC"/>
    <w:rsid w:val="00BE0FF9"/>
    <w:rsid w:val="00BE398F"/>
    <w:rsid w:val="00BE5905"/>
    <w:rsid w:val="00BF165D"/>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4008"/>
    <w:rsid w:val="00CA5F8F"/>
    <w:rsid w:val="00CB2F66"/>
    <w:rsid w:val="00CC3022"/>
    <w:rsid w:val="00CC474A"/>
    <w:rsid w:val="00CD380D"/>
    <w:rsid w:val="00CD68FC"/>
    <w:rsid w:val="00CD707E"/>
    <w:rsid w:val="00CE19EF"/>
    <w:rsid w:val="00CE1CF6"/>
    <w:rsid w:val="00CE49C6"/>
    <w:rsid w:val="00CE5746"/>
    <w:rsid w:val="00CE6B99"/>
    <w:rsid w:val="00CF02EF"/>
    <w:rsid w:val="00CF36FD"/>
    <w:rsid w:val="00D02202"/>
    <w:rsid w:val="00D02715"/>
    <w:rsid w:val="00D03061"/>
    <w:rsid w:val="00D04475"/>
    <w:rsid w:val="00D06E21"/>
    <w:rsid w:val="00D071FD"/>
    <w:rsid w:val="00D12A72"/>
    <w:rsid w:val="00D13C83"/>
    <w:rsid w:val="00D1454E"/>
    <w:rsid w:val="00D14B06"/>
    <w:rsid w:val="00D1758E"/>
    <w:rsid w:val="00D2061A"/>
    <w:rsid w:val="00D24D51"/>
    <w:rsid w:val="00D24F9F"/>
    <w:rsid w:val="00D266F9"/>
    <w:rsid w:val="00D270B4"/>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67A5"/>
    <w:rsid w:val="00DA7709"/>
    <w:rsid w:val="00DB08BA"/>
    <w:rsid w:val="00DB0EA5"/>
    <w:rsid w:val="00DB1A92"/>
    <w:rsid w:val="00DC1B53"/>
    <w:rsid w:val="00DC27DA"/>
    <w:rsid w:val="00DC5D80"/>
    <w:rsid w:val="00DC708B"/>
    <w:rsid w:val="00DD3582"/>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4909"/>
    <w:rsid w:val="00E45718"/>
    <w:rsid w:val="00E474FA"/>
    <w:rsid w:val="00E522E1"/>
    <w:rsid w:val="00E529A6"/>
    <w:rsid w:val="00E53195"/>
    <w:rsid w:val="00E563E7"/>
    <w:rsid w:val="00E568E4"/>
    <w:rsid w:val="00E70856"/>
    <w:rsid w:val="00E723CF"/>
    <w:rsid w:val="00E726A5"/>
    <w:rsid w:val="00E72853"/>
    <w:rsid w:val="00E73029"/>
    <w:rsid w:val="00E7669E"/>
    <w:rsid w:val="00E846B8"/>
    <w:rsid w:val="00E848D7"/>
    <w:rsid w:val="00E851A6"/>
    <w:rsid w:val="00E86F7E"/>
    <w:rsid w:val="00E92F31"/>
    <w:rsid w:val="00E9435B"/>
    <w:rsid w:val="00E969EC"/>
    <w:rsid w:val="00EA7C53"/>
    <w:rsid w:val="00EB299A"/>
    <w:rsid w:val="00EB4679"/>
    <w:rsid w:val="00EC1C38"/>
    <w:rsid w:val="00EC2152"/>
    <w:rsid w:val="00EC6EA6"/>
    <w:rsid w:val="00EC6F03"/>
    <w:rsid w:val="00ED03EF"/>
    <w:rsid w:val="00ED07F1"/>
    <w:rsid w:val="00EE2DEC"/>
    <w:rsid w:val="00EE348C"/>
    <w:rsid w:val="00EE384F"/>
    <w:rsid w:val="00EE4254"/>
    <w:rsid w:val="00EE6525"/>
    <w:rsid w:val="00EF05A4"/>
    <w:rsid w:val="00EF2536"/>
    <w:rsid w:val="00EF38CA"/>
    <w:rsid w:val="00EF43D5"/>
    <w:rsid w:val="00EF4FBE"/>
    <w:rsid w:val="00F02488"/>
    <w:rsid w:val="00F04463"/>
    <w:rsid w:val="00F07259"/>
    <w:rsid w:val="00F11F96"/>
    <w:rsid w:val="00F12E51"/>
    <w:rsid w:val="00F12FC1"/>
    <w:rsid w:val="00F156EA"/>
    <w:rsid w:val="00F162AD"/>
    <w:rsid w:val="00F216A6"/>
    <w:rsid w:val="00F21B3B"/>
    <w:rsid w:val="00F22AC0"/>
    <w:rsid w:val="00F231AC"/>
    <w:rsid w:val="00F25015"/>
    <w:rsid w:val="00F250A5"/>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5789F"/>
    <w:rsid w:val="00F7187E"/>
    <w:rsid w:val="00F71A83"/>
    <w:rsid w:val="00F72730"/>
    <w:rsid w:val="00F817BF"/>
    <w:rsid w:val="00F85EBB"/>
    <w:rsid w:val="00F8762C"/>
    <w:rsid w:val="00F96AD2"/>
    <w:rsid w:val="00F97E29"/>
    <w:rsid w:val="00FA49C8"/>
    <w:rsid w:val="00FA57C6"/>
    <w:rsid w:val="00FA66F7"/>
    <w:rsid w:val="00FA6806"/>
    <w:rsid w:val="00FB1F99"/>
    <w:rsid w:val="00FB48A7"/>
    <w:rsid w:val="00FC1B0D"/>
    <w:rsid w:val="00FC489D"/>
    <w:rsid w:val="00FD0106"/>
    <w:rsid w:val="00FD037F"/>
    <w:rsid w:val="00FD5EE9"/>
    <w:rsid w:val="00FE1A20"/>
    <w:rsid w:val="00FE3F63"/>
    <w:rsid w:val="00FE657A"/>
    <w:rsid w:val="00FF7C6A"/>
    <w:rsid w:val="025724D3"/>
    <w:rsid w:val="054961C8"/>
    <w:rsid w:val="0ACCCDDF"/>
    <w:rsid w:val="0D79E94B"/>
    <w:rsid w:val="0E5C4439"/>
    <w:rsid w:val="0F2D7EB6"/>
    <w:rsid w:val="1283D90D"/>
    <w:rsid w:val="146057FE"/>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sr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 PreviousValue="false" LastSyncTimeStamp="2020-03-13T18:34:09.57Z"/>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SharedWithUsers xmlns="7298e91c-e99d-4564-b4c2-ed143c7ab815">
      <UserInfo>
        <DisplayName>Anthony Bende-Nabende</DisplayName>
        <AccountId>17</AccountId>
        <AccountType/>
      </UserInfo>
      <UserInfo>
        <DisplayName>Adrian Wallis</DisplayName>
        <AccountId>16</AccountId>
        <AccountType/>
      </UserInfo>
      <UserInfo>
        <DisplayName>Ben Johnson</DisplayName>
        <AccountId>15</AccountId>
        <AccountType/>
      </UserInfo>
      <UserInfo>
        <DisplayName>Peter Roche</DisplayName>
        <AccountId>5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F27B15238524B8A3EE5216C12E862" ma:contentTypeVersion="6" ma:contentTypeDescription="Create a new document." ma:contentTypeScope="" ma:versionID="5ece1d63e299828ceac32dc90fbc857c">
  <xsd:schema xmlns:xsd="http://www.w3.org/2001/XMLSchema" xmlns:xs="http://www.w3.org/2001/XMLSchema" xmlns:p="http://schemas.microsoft.com/office/2006/metadata/properties" xmlns:ns2="f6c0f5a9-fb1b-46f7-8164-1a62f2efa361" xmlns:ns3="841ccfa2-97de-4fcf-b782-38c98051d31a" xmlns:ns4="7298e91c-e99d-4564-b4c2-ed143c7ab815" targetNamespace="http://schemas.microsoft.com/office/2006/metadata/properties" ma:root="true" ma:fieldsID="f73f77ca8511c5bc806f3425a8683b1b" ns2:_="" ns3:_="" ns4:_="">
    <xsd:import namespace="f6c0f5a9-fb1b-46f7-8164-1a62f2efa361"/>
    <xsd:import namespace="841ccfa2-97de-4fcf-b782-38c98051d31a"/>
    <xsd:import namespace="7298e91c-e99d-4564-b4c2-ed143c7ab815"/>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3afe3e5-8dbe-4bb4-b37a-1794fab92b22}" ma:internalName="TaxCatchAll" ma:showField="CatchAllData" ma:web="7298e91c-e99d-4564-b4c2-ed143c7ab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3afe3e5-8dbe-4bb4-b37a-1794fab92b22}" ma:internalName="TaxCatchAllLabel" ma:readOnly="true" ma:showField="CatchAllDataLabel" ma:web="7298e91c-e99d-4564-b4c2-ed143c7a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ccfa2-97de-4fcf-b782-38c98051d3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8e91c-e99d-4564-b4c2-ed143c7ab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8D56-A8D2-4678-85A7-43D3AC13FFC1}">
  <ds:schemaRefs>
    <ds:schemaRef ds:uri="Microsoft.SharePoint.Taxonomy.ContentTypeSync"/>
  </ds:schemaRefs>
</ds:datastoreItem>
</file>

<file path=customXml/itemProps2.xml><?xml version="1.0" encoding="utf-8"?>
<ds:datastoreItem xmlns:ds="http://schemas.openxmlformats.org/officeDocument/2006/customXml" ds:itemID="{2045DD6A-3C41-4F96-B1CF-6DE12F0FA4ED}">
  <ds:schemaRefs>
    <ds:schemaRef ds:uri="http://schemas.openxmlformats.org/package/2006/metadata/core-properties"/>
    <ds:schemaRef ds:uri="http://purl.org/dc/elements/1.1/"/>
    <ds:schemaRef ds:uri="http://schemas.microsoft.com/office/2006/metadata/properties"/>
    <ds:schemaRef ds:uri="841ccfa2-97de-4fcf-b782-38c98051d31a"/>
    <ds:schemaRef ds:uri="http://schemas.microsoft.com/office/2006/documentManagement/types"/>
    <ds:schemaRef ds:uri="http://purl.org/dc/terms/"/>
    <ds:schemaRef ds:uri="f6c0f5a9-fb1b-46f7-8164-1a62f2efa361"/>
    <ds:schemaRef ds:uri="http://www.w3.org/XML/1998/namespace"/>
    <ds:schemaRef ds:uri="http://schemas.microsoft.com/office/infopath/2007/PartnerControls"/>
    <ds:schemaRef ds:uri="7298e91c-e99d-4564-b4c2-ed143c7ab815"/>
    <ds:schemaRef ds:uri="http://purl.org/dc/dcmitype/"/>
  </ds:schemaRefs>
</ds:datastoreItem>
</file>

<file path=customXml/itemProps3.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4.xml><?xml version="1.0" encoding="utf-8"?>
<ds:datastoreItem xmlns:ds="http://schemas.openxmlformats.org/officeDocument/2006/customXml" ds:itemID="{F5DEE7DE-04DC-4FD1-92D9-5BF879BD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841ccfa2-97de-4fcf-b782-38c98051d31a"/>
    <ds:schemaRef ds:uri="7298e91c-e99d-4564-b4c2-ed143c7ab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0</Words>
  <Characters>3768</Characters>
  <Application>Microsoft Office Word</Application>
  <DocSecurity>0</DocSecurity>
  <Lines>31</Lines>
  <Paragraphs>8</Paragraphs>
  <ScaleCrop>false</ScaleCrop>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2-06-20T10:12:00Z</dcterms:created>
  <dcterms:modified xsi:type="dcterms:W3CDTF">2022-06-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F27B15238524B8A3EE5216C12E862</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a4652982-4722-49f1-b336-b6793ba143ee_Enabled">
    <vt:lpwstr>true</vt:lpwstr>
  </property>
  <property fmtid="{D5CDD505-2E9C-101B-9397-08002B2CF9AE}" pid="14" name="MSIP_Label_a4652982-4722-49f1-b336-b6793ba143ee_SetDate">
    <vt:lpwstr>2022-06-14T12:09:59Z</vt:lpwstr>
  </property>
  <property fmtid="{D5CDD505-2E9C-101B-9397-08002B2CF9AE}" pid="15" name="MSIP_Label_a4652982-4722-49f1-b336-b6793ba143ee_Method">
    <vt:lpwstr>Privileged</vt:lpwstr>
  </property>
  <property fmtid="{D5CDD505-2E9C-101B-9397-08002B2CF9AE}" pid="16" name="MSIP_Label_a4652982-4722-49f1-b336-b6793ba143ee_Name">
    <vt:lpwstr>a4652982-4722-49f1-b336-b6793ba143ee</vt:lpwstr>
  </property>
  <property fmtid="{D5CDD505-2E9C-101B-9397-08002B2CF9AE}" pid="17" name="MSIP_Label_a4652982-4722-49f1-b336-b6793ba143ee_SiteId">
    <vt:lpwstr>fa810b6b-7dd2-4340-934f-96091d79eacd</vt:lpwstr>
  </property>
  <property fmtid="{D5CDD505-2E9C-101B-9397-08002B2CF9AE}" pid="18" name="MSIP_Label_a4652982-4722-49f1-b336-b6793ba143ee_ActionId">
    <vt:lpwstr>d860dab7-5894-4f07-9d4b-d94088163da5</vt:lpwstr>
  </property>
  <property fmtid="{D5CDD505-2E9C-101B-9397-08002B2CF9AE}" pid="19" name="MSIP_Label_a4652982-4722-49f1-b336-b6793ba143ee_ContentBits">
    <vt:lpwstr>0</vt:lpwstr>
  </property>
</Properties>
</file>